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82A68" w14:textId="77777777" w:rsidR="009B03A0" w:rsidRDefault="003F745A" w:rsidP="007401F9">
      <w:r w:rsidRPr="003F745A">
        <w:rPr>
          <w:noProof/>
        </w:rPr>
        <w:drawing>
          <wp:inline distT="0" distB="0" distL="0" distR="0" wp14:anchorId="67AB7CBD" wp14:editId="38DD54E6">
            <wp:extent cx="2781300" cy="448464"/>
            <wp:effectExtent l="0" t="0" r="0" b="0"/>
            <wp:docPr id="1" name="Picture 1" descr="C:\Users\mtsdesk\Pictures\UA AHSC images misc\BMC\UAHS BioCommunications_Primary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sdesk\Pictures\UA AHSC images misc\BMC\UAHS BioCommunications_Primary_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982" cy="45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7F32" w14:textId="77777777" w:rsidR="007401F9" w:rsidRPr="003B289F" w:rsidRDefault="00A676DA" w:rsidP="007401F9">
      <w:pPr>
        <w:pStyle w:val="NoSpacing"/>
        <w:rPr>
          <w:rFonts w:ascii="Arial" w:hAnsi="Arial" w:cs="Arial"/>
        </w:rPr>
      </w:pPr>
      <w:r>
        <w:br/>
      </w:r>
      <w:r w:rsidR="007401F9" w:rsidRPr="003B289F">
        <w:rPr>
          <w:rFonts w:ascii="Arial" w:hAnsi="Arial" w:cs="Arial"/>
        </w:rPr>
        <w:t>Media Technical Services</w:t>
      </w:r>
    </w:p>
    <w:p w14:paraId="158F6979" w14:textId="54BB4785" w:rsidR="007401F9" w:rsidRPr="003B289F" w:rsidRDefault="007401F9" w:rsidP="00A676DA">
      <w:pPr>
        <w:pStyle w:val="NoSpacing"/>
        <w:tabs>
          <w:tab w:val="right" w:pos="10800"/>
        </w:tabs>
        <w:rPr>
          <w:rFonts w:ascii="Arial" w:hAnsi="Arial" w:cs="Arial"/>
          <w:sz w:val="16"/>
          <w:szCs w:val="16"/>
        </w:rPr>
      </w:pPr>
      <w:r w:rsidRPr="003B289F">
        <w:rPr>
          <w:rFonts w:ascii="Arial" w:hAnsi="Arial" w:cs="Arial"/>
          <w:sz w:val="16"/>
          <w:szCs w:val="16"/>
        </w:rPr>
        <w:t>Phone: (5</w:t>
      </w:r>
      <w:r w:rsidR="007E4BE0" w:rsidRPr="003B289F">
        <w:rPr>
          <w:rFonts w:ascii="Arial" w:hAnsi="Arial" w:cs="Arial"/>
          <w:sz w:val="16"/>
          <w:szCs w:val="16"/>
        </w:rPr>
        <w:t>20) 626-0151</w:t>
      </w:r>
      <w:r w:rsidR="00A676DA" w:rsidRPr="003B289F">
        <w:rPr>
          <w:rFonts w:ascii="Arial" w:hAnsi="Arial" w:cs="Arial"/>
          <w:sz w:val="16"/>
          <w:szCs w:val="16"/>
        </w:rPr>
        <w:tab/>
      </w:r>
      <w:r w:rsidRPr="003B289F">
        <w:rPr>
          <w:rFonts w:ascii="Arial" w:hAnsi="Arial" w:cs="Arial"/>
          <w:b/>
          <w:sz w:val="28"/>
          <w:szCs w:val="28"/>
        </w:rPr>
        <w:t>Semiannual Audiovisual Equipment Order Form</w:t>
      </w:r>
    </w:p>
    <w:p w14:paraId="39CE054C" w14:textId="77777777" w:rsidR="007401F9" w:rsidRPr="003B289F" w:rsidRDefault="007401F9" w:rsidP="007401F9">
      <w:pPr>
        <w:pStyle w:val="NoSpacing"/>
        <w:rPr>
          <w:rFonts w:ascii="Arial" w:hAnsi="Arial" w:cs="Arial"/>
        </w:rPr>
      </w:pPr>
      <w:r w:rsidRPr="003B289F">
        <w:rPr>
          <w:rFonts w:ascii="Arial" w:hAnsi="Arial" w:cs="Arial"/>
        </w:rPr>
        <w:t xml:space="preserve"> </w:t>
      </w:r>
    </w:p>
    <w:tbl>
      <w:tblPr>
        <w:tblStyle w:val="TableGrid"/>
        <w:tblW w:w="1080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905"/>
        <w:gridCol w:w="2405"/>
        <w:gridCol w:w="90"/>
        <w:gridCol w:w="690"/>
        <w:gridCol w:w="4710"/>
      </w:tblGrid>
      <w:tr w:rsidR="0075182B" w:rsidRPr="003B289F" w14:paraId="5E90452B" w14:textId="77777777" w:rsidTr="003B289F">
        <w:trPr>
          <w:cantSplit/>
          <w:trHeight w:hRule="exact" w:val="288"/>
        </w:trPr>
        <w:tc>
          <w:tcPr>
            <w:tcW w:w="6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E133F" w14:textId="77777777" w:rsidR="0075182B" w:rsidRPr="003B289F" w:rsidRDefault="0075182B" w:rsidP="00D5714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t xml:space="preserve">Dept/Event: 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550F63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714C" w:rsidRPr="003B289F">
              <w:rPr>
                <w:rFonts w:ascii="Arial" w:hAnsi="Arial" w:cs="Arial"/>
                <w:sz w:val="22"/>
                <w:szCs w:val="22"/>
              </w:rPr>
              <w:t> </w:t>
            </w:r>
            <w:r w:rsidR="00D5714C" w:rsidRPr="003B289F">
              <w:rPr>
                <w:rFonts w:ascii="Arial" w:hAnsi="Arial" w:cs="Arial"/>
                <w:sz w:val="22"/>
                <w:szCs w:val="22"/>
              </w:rPr>
              <w:t> </w:t>
            </w:r>
            <w:r w:rsidR="00D5714C" w:rsidRPr="003B289F">
              <w:rPr>
                <w:rFonts w:ascii="Arial" w:hAnsi="Arial" w:cs="Arial"/>
                <w:sz w:val="22"/>
                <w:szCs w:val="22"/>
              </w:rPr>
              <w:t> </w:t>
            </w:r>
            <w:r w:rsidR="00D5714C" w:rsidRPr="003B289F">
              <w:rPr>
                <w:rFonts w:ascii="Arial" w:hAnsi="Arial" w:cs="Arial"/>
                <w:sz w:val="22"/>
                <w:szCs w:val="22"/>
              </w:rPr>
              <w:t> </w:t>
            </w:r>
            <w:r w:rsidR="00D5714C" w:rsidRPr="003B289F">
              <w:rPr>
                <w:rFonts w:ascii="Arial" w:hAnsi="Arial" w:cs="Arial"/>
                <w:sz w:val="22"/>
                <w:szCs w:val="22"/>
              </w:rPr>
              <w:t> 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51B2C" w14:textId="77777777" w:rsidR="0075182B" w:rsidRPr="003B289F" w:rsidRDefault="0075182B" w:rsidP="00550F6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t xml:space="preserve">Account # 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550F63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75182B" w:rsidRPr="003B289F" w14:paraId="72D6837B" w14:textId="77777777" w:rsidTr="003B289F">
        <w:trPr>
          <w:cantSplit/>
          <w:trHeight w:hRule="exact" w:val="288"/>
        </w:trPr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A68D2" w14:textId="77777777" w:rsidR="0075182B" w:rsidRPr="003B289F" w:rsidRDefault="0075182B" w:rsidP="00550F63">
            <w:pPr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t xml:space="preserve">Requestor: 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550F63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43734" w14:textId="77777777" w:rsidR="0075182B" w:rsidRPr="003B289F" w:rsidRDefault="0075182B" w:rsidP="00550F63">
            <w:pPr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t xml:space="preserve">User: 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550F63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216CB" w:rsidRPr="003B289F" w14:paraId="441A3325" w14:textId="77777777" w:rsidTr="003B289F">
        <w:trPr>
          <w:cantSplit/>
          <w:trHeight w:hRule="exact"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EEB5D" w14:textId="77777777" w:rsidR="00A216CB" w:rsidRPr="003B289F" w:rsidRDefault="00A216CB" w:rsidP="00550F63">
            <w:pPr>
              <w:tabs>
                <w:tab w:val="center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t>Phone: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550F63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814FE" w14:textId="75BE0D9C" w:rsidR="00A216CB" w:rsidRPr="003B289F" w:rsidRDefault="00A216CB" w:rsidP="00550F63">
            <w:pPr>
              <w:tabs>
                <w:tab w:val="center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A35AE" w14:textId="77777777" w:rsidR="00A216CB" w:rsidRPr="003B289F" w:rsidRDefault="00A216CB" w:rsidP="003B289F">
            <w:pPr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550F63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3C28F19A" w14:textId="77777777" w:rsidR="001873A0" w:rsidRPr="003B289F" w:rsidRDefault="001873A0" w:rsidP="00F65E9F">
      <w:pPr>
        <w:tabs>
          <w:tab w:val="center" w:pos="5400"/>
        </w:tabs>
        <w:rPr>
          <w:rFonts w:ascii="Arial" w:hAnsi="Arial" w:cs="Arial"/>
          <w:sz w:val="22"/>
          <w:szCs w:val="22"/>
          <w:u w:val="single"/>
        </w:rPr>
      </w:pPr>
    </w:p>
    <w:p w14:paraId="09C96EA6" w14:textId="77777777" w:rsidR="001873A0" w:rsidRPr="003B289F" w:rsidRDefault="001873A0" w:rsidP="00F65E9F">
      <w:pPr>
        <w:tabs>
          <w:tab w:val="center" w:pos="5400"/>
        </w:tabs>
        <w:rPr>
          <w:rFonts w:ascii="Arial" w:hAnsi="Arial" w:cs="Arial"/>
          <w:sz w:val="22"/>
          <w:szCs w:val="22"/>
          <w:u w:val="single"/>
        </w:rPr>
      </w:pPr>
      <w:r w:rsidRPr="003B289F">
        <w:rPr>
          <w:rFonts w:ascii="Arial" w:hAnsi="Arial" w:cs="Arial"/>
          <w:sz w:val="22"/>
          <w:szCs w:val="22"/>
          <w:u w:val="single"/>
        </w:rPr>
        <w:t>Please check the audiovisual support that will be needed:</w:t>
      </w:r>
      <w:r w:rsidRPr="003B289F">
        <w:rPr>
          <w:rFonts w:ascii="Arial" w:hAnsi="Arial" w:cs="Arial"/>
          <w:sz w:val="22"/>
          <w:szCs w:val="22"/>
        </w:rPr>
        <w:tab/>
      </w:r>
      <w:r w:rsidRPr="003B289F">
        <w:rPr>
          <w:rFonts w:ascii="Arial" w:hAnsi="Arial" w:cs="Arial"/>
          <w:sz w:val="22"/>
          <w:szCs w:val="22"/>
        </w:rPr>
        <w:tab/>
      </w:r>
      <w:r w:rsidRPr="003B289F">
        <w:rPr>
          <w:rFonts w:ascii="Arial" w:hAnsi="Arial" w:cs="Arial"/>
          <w:sz w:val="22"/>
          <w:szCs w:val="22"/>
        </w:rPr>
        <w:tab/>
      </w:r>
      <w:r w:rsidRPr="003B289F">
        <w:rPr>
          <w:rFonts w:ascii="Arial" w:hAnsi="Arial" w:cs="Arial"/>
          <w:sz w:val="22"/>
          <w:szCs w:val="22"/>
          <w:u w:val="single"/>
        </w:rPr>
        <w:t>Additional Comments</w:t>
      </w:r>
    </w:p>
    <w:tbl>
      <w:tblPr>
        <w:tblStyle w:val="TableGrid"/>
        <w:tblpPr w:leftFromText="180" w:rightFromText="180" w:vertAnchor="text" w:tblpY="1"/>
        <w:tblOverlap w:val="never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75182B" w:rsidRPr="003B289F" w14:paraId="05145768" w14:textId="77777777" w:rsidTr="003B289F">
        <w:trPr>
          <w:cantSplit/>
          <w:trHeight w:hRule="exact" w:val="288"/>
        </w:trPr>
        <w:tc>
          <w:tcPr>
            <w:tcW w:w="10890" w:type="dxa"/>
          </w:tcPr>
          <w:p w14:paraId="0FA697A5" w14:textId="627FBBC0" w:rsidR="0075182B" w:rsidRPr="003B289F" w:rsidRDefault="00EA40DD" w:rsidP="00040785">
            <w:pPr>
              <w:tabs>
                <w:tab w:val="right" w:leader="dot" w:pos="5040"/>
                <w:tab w:val="right" w:leader="underscore" w:pos="1068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="0075182B" w:rsidRPr="003B289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  <w:sz w:val="22"/>
                <w:szCs w:val="22"/>
              </w:rPr>
            </w:r>
            <w:r w:rsidR="006317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  Projector </w:t>
            </w:r>
            <w:r w:rsidR="00394B31">
              <w:rPr>
                <w:rFonts w:ascii="Arial" w:hAnsi="Arial" w:cs="Arial"/>
                <w:sz w:val="22"/>
                <w:szCs w:val="22"/>
              </w:rPr>
              <w:t>(LCD)</w:t>
            </w:r>
            <w:r w:rsidR="00040785">
              <w:rPr>
                <w:rFonts w:ascii="Arial" w:hAnsi="Arial" w:cs="Arial"/>
                <w:sz w:val="22"/>
                <w:szCs w:val="22"/>
              </w:rPr>
              <w:t xml:space="preserve"> or  </w:t>
            </w:r>
            <w:r w:rsidR="00040785" w:rsidRPr="003B289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0785" w:rsidRPr="003B289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  <w:sz w:val="22"/>
                <w:szCs w:val="22"/>
              </w:rPr>
            </w:r>
            <w:r w:rsidR="006317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40785" w:rsidRPr="003B289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040785" w:rsidRPr="003B28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40785">
              <w:rPr>
                <w:rFonts w:ascii="Arial" w:hAnsi="Arial" w:cs="Arial"/>
                <w:sz w:val="22"/>
                <w:szCs w:val="22"/>
              </w:rPr>
              <w:t>TV monitor</w:t>
            </w:r>
            <w:r w:rsidR="003B289F">
              <w:rPr>
                <w:rFonts w:ascii="Arial" w:hAnsi="Arial" w:cs="Arial"/>
                <w:sz w:val="22"/>
                <w:szCs w:val="22"/>
              </w:rPr>
              <w:tab/>
            </w:r>
            <w:r w:rsidR="0084229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75182B" w:rsidRPr="003B289F" w14:paraId="12102205" w14:textId="77777777" w:rsidTr="003B289F">
        <w:trPr>
          <w:cantSplit/>
          <w:trHeight w:hRule="exact" w:val="288"/>
        </w:trPr>
        <w:tc>
          <w:tcPr>
            <w:tcW w:w="10890" w:type="dxa"/>
          </w:tcPr>
          <w:p w14:paraId="7869E8AD" w14:textId="474C1C13" w:rsidR="0075182B" w:rsidRPr="003B289F" w:rsidRDefault="00EA40DD" w:rsidP="00842299">
            <w:pPr>
              <w:tabs>
                <w:tab w:val="right" w:leader="dot" w:pos="5040"/>
                <w:tab w:val="right" w:leader="underscore" w:pos="1068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="0075182B" w:rsidRPr="003B289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  <w:sz w:val="22"/>
                <w:szCs w:val="22"/>
              </w:rPr>
            </w:r>
            <w:r w:rsidR="006317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="0075182B" w:rsidRPr="003B28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 Laptop PC   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"/>
            <w:r w:rsidR="0075182B" w:rsidRPr="003B28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3171C">
              <w:rPr>
                <w:rFonts w:ascii="Arial" w:hAnsi="Arial" w:cs="Arial"/>
                <w:sz w:val="22"/>
                <w:szCs w:val="22"/>
              </w:rPr>
            </w:r>
            <w:r w:rsidR="006317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190392" w:rsidRPr="003B289F">
              <w:rPr>
                <w:rFonts w:ascii="Arial" w:hAnsi="Arial" w:cs="Arial"/>
                <w:sz w:val="22"/>
                <w:szCs w:val="22"/>
              </w:rPr>
              <w:t xml:space="preserve"> Internet 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8"/>
            <w:r w:rsidR="00190392" w:rsidRPr="003B28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3171C">
              <w:rPr>
                <w:rFonts w:ascii="Arial" w:hAnsi="Arial" w:cs="Arial"/>
                <w:sz w:val="22"/>
                <w:szCs w:val="22"/>
              </w:rPr>
            </w:r>
            <w:r w:rsidR="006317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190392" w:rsidRPr="003B289F">
              <w:rPr>
                <w:rFonts w:ascii="Arial" w:hAnsi="Arial" w:cs="Arial"/>
                <w:sz w:val="22"/>
                <w:szCs w:val="22"/>
              </w:rPr>
              <w:t xml:space="preserve"> Audio</w:t>
            </w:r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289F">
              <w:rPr>
                <w:rFonts w:ascii="Arial" w:hAnsi="Arial" w:cs="Arial"/>
                <w:sz w:val="22"/>
                <w:szCs w:val="22"/>
              </w:rPr>
              <w:tab/>
            </w:r>
            <w:r w:rsidR="0084229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75182B" w:rsidRPr="003B289F" w14:paraId="67919CB9" w14:textId="77777777" w:rsidTr="003B289F">
        <w:trPr>
          <w:cantSplit/>
          <w:trHeight w:hRule="exact" w:val="288"/>
        </w:trPr>
        <w:tc>
          <w:tcPr>
            <w:tcW w:w="10890" w:type="dxa"/>
          </w:tcPr>
          <w:p w14:paraId="0FF5E652" w14:textId="4BD84FA5" w:rsidR="0075182B" w:rsidRPr="003B289F" w:rsidRDefault="00EA40DD" w:rsidP="00842299">
            <w:pPr>
              <w:tabs>
                <w:tab w:val="right" w:leader="dot" w:pos="5040"/>
                <w:tab w:val="right" w:leader="underscore" w:pos="1068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"/>
            <w:r w:rsidR="0075182B" w:rsidRPr="003B289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  <w:sz w:val="22"/>
                <w:szCs w:val="22"/>
              </w:rPr>
            </w:r>
            <w:r w:rsidR="006317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92A8E">
              <w:rPr>
                <w:rFonts w:ascii="Arial" w:hAnsi="Arial" w:cs="Arial"/>
                <w:sz w:val="22"/>
                <w:szCs w:val="22"/>
              </w:rPr>
              <w:t>Zoom Support</w:t>
            </w:r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5"/>
            <w:r w:rsidR="0075182B" w:rsidRPr="003B28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3171C">
              <w:rPr>
                <w:rFonts w:ascii="Arial" w:hAnsi="Arial" w:cs="Arial"/>
                <w:sz w:val="22"/>
                <w:szCs w:val="22"/>
              </w:rPr>
            </w:r>
            <w:r w:rsidR="006317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92A8E">
              <w:rPr>
                <w:rFonts w:ascii="Arial" w:hAnsi="Arial" w:cs="Arial"/>
                <w:sz w:val="22"/>
                <w:szCs w:val="22"/>
              </w:rPr>
              <w:t>Zoom Equipment</w:t>
            </w:r>
            <w:r w:rsidR="003B289F">
              <w:rPr>
                <w:rFonts w:ascii="Arial" w:hAnsi="Arial" w:cs="Arial"/>
                <w:sz w:val="22"/>
                <w:szCs w:val="22"/>
              </w:rPr>
              <w:tab/>
            </w:r>
            <w:r w:rsidR="0084229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75182B" w:rsidRPr="003B289F" w14:paraId="34BE79CA" w14:textId="77777777" w:rsidTr="003B289F">
        <w:trPr>
          <w:cantSplit/>
          <w:trHeight w:hRule="exact" w:val="288"/>
        </w:trPr>
        <w:tc>
          <w:tcPr>
            <w:tcW w:w="10890" w:type="dxa"/>
          </w:tcPr>
          <w:p w14:paraId="5836433E" w14:textId="5B558873" w:rsidR="0075182B" w:rsidRPr="003B289F" w:rsidRDefault="00EA40DD" w:rsidP="00842299">
            <w:pPr>
              <w:tabs>
                <w:tab w:val="right" w:leader="dot" w:pos="5040"/>
                <w:tab w:val="right" w:leader="underscore" w:pos="1068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8"/>
            <w:r w:rsidR="0075182B" w:rsidRPr="003B289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  <w:sz w:val="22"/>
                <w:szCs w:val="22"/>
              </w:rPr>
            </w:r>
            <w:r w:rsidR="006317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  <w:r w:rsidR="0075182B" w:rsidRPr="003B28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 Digital Audio Recorder  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9"/>
            <w:r w:rsidR="0075182B" w:rsidRPr="003B28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453C" w:rsidRPr="003B289F">
              <w:rPr>
                <w:rFonts w:ascii="Arial" w:hAnsi="Arial" w:cs="Arial"/>
                <w:sz w:val="22"/>
                <w:szCs w:val="22"/>
              </w:rPr>
            </w:r>
            <w:r w:rsidR="006317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B31">
              <w:rPr>
                <w:rFonts w:ascii="Arial" w:hAnsi="Arial" w:cs="Arial"/>
                <w:sz w:val="22"/>
                <w:szCs w:val="22"/>
              </w:rPr>
              <w:t>2</w:t>
            </w:r>
            <w:r w:rsidR="00394B31" w:rsidRPr="00394B31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394B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Microphone </w:t>
            </w:r>
            <w:r w:rsidR="003B289F">
              <w:rPr>
                <w:rFonts w:ascii="Arial" w:hAnsi="Arial" w:cs="Arial"/>
                <w:sz w:val="22"/>
                <w:szCs w:val="22"/>
              </w:rPr>
              <w:tab/>
            </w:r>
            <w:r w:rsidR="0084229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75182B" w:rsidRPr="003B289F" w14:paraId="30136231" w14:textId="77777777" w:rsidTr="003B289F">
        <w:trPr>
          <w:cantSplit/>
          <w:trHeight w:hRule="exact" w:val="288"/>
        </w:trPr>
        <w:tc>
          <w:tcPr>
            <w:tcW w:w="10890" w:type="dxa"/>
          </w:tcPr>
          <w:p w14:paraId="0A53132D" w14:textId="25A98FED" w:rsidR="0075182B" w:rsidRPr="003B289F" w:rsidRDefault="00EA40DD" w:rsidP="00842299">
            <w:pPr>
              <w:tabs>
                <w:tab w:val="right" w:leader="dot" w:pos="5040"/>
                <w:tab w:val="right" w:leader="underscore" w:pos="1068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0"/>
            <w:r w:rsidR="0075182B" w:rsidRPr="003B289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  <w:sz w:val="22"/>
                <w:szCs w:val="22"/>
              </w:rPr>
            </w:r>
            <w:r w:rsidR="006317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4"/>
            <w:r w:rsidR="0075182B" w:rsidRPr="003B28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 Telephone Conference System </w:t>
            </w:r>
            <w:r w:rsidR="003B289F">
              <w:rPr>
                <w:rFonts w:ascii="Arial" w:hAnsi="Arial" w:cs="Arial"/>
                <w:sz w:val="22"/>
                <w:szCs w:val="22"/>
              </w:rPr>
              <w:tab/>
            </w:r>
            <w:r w:rsidR="0084229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F745A" w:rsidRPr="003B289F" w14:paraId="1A1EF938" w14:textId="77777777" w:rsidTr="00F03B81">
        <w:trPr>
          <w:trHeight w:val="287"/>
        </w:trPr>
        <w:tc>
          <w:tcPr>
            <w:tcW w:w="10800" w:type="dxa"/>
            <w:tcBorders>
              <w:bottom w:val="single" w:sz="4" w:space="0" w:color="auto"/>
            </w:tcBorders>
          </w:tcPr>
          <w:p w14:paraId="72AAB828" w14:textId="77777777" w:rsidR="00394B31" w:rsidRPr="003B289F" w:rsidRDefault="00394B31" w:rsidP="00394B31">
            <w:pPr>
              <w:tabs>
                <w:tab w:val="center" w:pos="540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B289F">
              <w:rPr>
                <w:rFonts w:ascii="Arial" w:hAnsi="Arial" w:cs="Arial"/>
                <w:sz w:val="22"/>
                <w:szCs w:val="22"/>
                <w:u w:val="single"/>
              </w:rPr>
              <w:t>Other</w:t>
            </w:r>
            <w:proofErr w:type="gramStart"/>
            <w:r w:rsidRPr="003B289F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Pr="003B289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B289F">
              <w:rPr>
                <w:rFonts w:ascii="Arial" w:hAnsi="Arial" w:cs="Arial"/>
                <w:sz w:val="22"/>
                <w:szCs w:val="22"/>
                <w:u w:val="single"/>
              </w:rPr>
              <w:t>(</w:t>
            </w:r>
            <w:proofErr w:type="gramEnd"/>
            <w:r w:rsidRPr="003B289F">
              <w:rPr>
                <w:rFonts w:ascii="Arial" w:hAnsi="Arial" w:cs="Arial"/>
                <w:sz w:val="22"/>
                <w:szCs w:val="22"/>
                <w:u w:val="single"/>
              </w:rPr>
              <w:t>Please Specify)</w:t>
            </w:r>
          </w:p>
          <w:p w14:paraId="1A67C5E1" w14:textId="77777777" w:rsidR="00190392" w:rsidRPr="003B289F" w:rsidRDefault="00EA40DD" w:rsidP="00F65E9F">
            <w:pPr>
              <w:tabs>
                <w:tab w:val="center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190392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22"/>
                <w:szCs w:val="22"/>
              </w:rPr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3F745A" w:rsidRPr="003B289F" w14:paraId="3D65A36E" w14:textId="77777777" w:rsidTr="00F03B81">
        <w:trPr>
          <w:trHeight w:val="287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314BA0D4" w14:textId="77777777" w:rsidR="00190392" w:rsidRPr="003B289F" w:rsidRDefault="00EA40DD" w:rsidP="00F65E9F">
            <w:pPr>
              <w:tabs>
                <w:tab w:val="center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="00190392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22"/>
                <w:szCs w:val="22"/>
              </w:rPr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3F745A" w:rsidRPr="003B289F" w14:paraId="2C58B1D8" w14:textId="77777777" w:rsidTr="00F03B81">
        <w:trPr>
          <w:trHeight w:val="287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7F3B988F" w14:textId="77777777" w:rsidR="00190392" w:rsidRPr="003B289F" w:rsidRDefault="00EA40DD" w:rsidP="00F65E9F">
            <w:pPr>
              <w:tabs>
                <w:tab w:val="center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="00190392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22"/>
                <w:szCs w:val="22"/>
              </w:rPr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3F745A" w:rsidRPr="003B289F" w14:paraId="071E3350" w14:textId="77777777" w:rsidTr="00F03B81">
        <w:trPr>
          <w:trHeight w:val="287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61AB63BD" w14:textId="77777777" w:rsidR="00190392" w:rsidRPr="003B289F" w:rsidRDefault="00EA40DD" w:rsidP="00F65E9F">
            <w:pPr>
              <w:tabs>
                <w:tab w:val="center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="00190392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22"/>
                <w:szCs w:val="22"/>
              </w:rPr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3F745A" w:rsidRPr="003B289F" w14:paraId="0D3D334F" w14:textId="77777777" w:rsidTr="00F03B81">
        <w:trPr>
          <w:trHeight w:val="287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2CA33BE3" w14:textId="77777777" w:rsidR="00190392" w:rsidRPr="003B289F" w:rsidRDefault="00EA40DD" w:rsidP="00F65E9F">
            <w:pPr>
              <w:tabs>
                <w:tab w:val="center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190392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22"/>
                <w:szCs w:val="22"/>
              </w:rPr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75182B" w:rsidRPr="003B289F" w14:paraId="36C94D0F" w14:textId="77777777" w:rsidTr="00F03B81">
        <w:trPr>
          <w:cantSplit/>
          <w:trHeight w:hRule="exact" w:val="288"/>
        </w:trPr>
        <w:tc>
          <w:tcPr>
            <w:tcW w:w="10800" w:type="dxa"/>
            <w:tcBorders>
              <w:bottom w:val="single" w:sz="4" w:space="0" w:color="auto"/>
            </w:tcBorders>
          </w:tcPr>
          <w:p w14:paraId="7FE607E1" w14:textId="77777777" w:rsidR="0075182B" w:rsidRPr="003B289F" w:rsidRDefault="00EA40DD" w:rsidP="00550F63">
            <w:pPr>
              <w:tabs>
                <w:tab w:val="center" w:pos="5400"/>
              </w:tabs>
              <w:rPr>
                <w:rFonts w:ascii="Arial" w:hAnsi="Arial" w:cs="Arial"/>
              </w:rPr>
            </w:pPr>
            <w:r w:rsidRPr="003B289F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550F63" w:rsidRPr="003B289F">
              <w:rPr>
                <w:rFonts w:ascii="Arial" w:hAnsi="Arial" w:cs="Arial"/>
              </w:rPr>
              <w:instrText xml:space="preserve"> FORMTEXT </w:instrText>
            </w:r>
            <w:r w:rsidRPr="003B289F">
              <w:rPr>
                <w:rFonts w:ascii="Arial" w:hAnsi="Arial" w:cs="Arial"/>
              </w:rPr>
            </w:r>
            <w:r w:rsidRPr="003B289F">
              <w:rPr>
                <w:rFonts w:ascii="Arial" w:hAnsi="Arial" w:cs="Arial"/>
              </w:rPr>
              <w:fldChar w:fldCharType="separate"/>
            </w:r>
            <w:r w:rsidR="00550F63" w:rsidRPr="003B289F">
              <w:rPr>
                <w:rFonts w:ascii="Arial" w:hAnsi="Arial" w:cs="Arial"/>
                <w:noProof/>
              </w:rPr>
              <w:t> </w:t>
            </w:r>
            <w:r w:rsidR="00550F63" w:rsidRPr="003B289F">
              <w:rPr>
                <w:rFonts w:ascii="Arial" w:hAnsi="Arial" w:cs="Arial"/>
                <w:noProof/>
              </w:rPr>
              <w:t> </w:t>
            </w:r>
            <w:r w:rsidR="00550F63" w:rsidRPr="003B289F">
              <w:rPr>
                <w:rFonts w:ascii="Arial" w:hAnsi="Arial" w:cs="Arial"/>
                <w:noProof/>
              </w:rPr>
              <w:t> </w:t>
            </w:r>
            <w:r w:rsidR="00550F63" w:rsidRPr="003B289F">
              <w:rPr>
                <w:rFonts w:ascii="Arial" w:hAnsi="Arial" w:cs="Arial"/>
                <w:noProof/>
              </w:rPr>
              <w:t> </w:t>
            </w:r>
            <w:r w:rsidR="00550F63" w:rsidRPr="003B289F">
              <w:rPr>
                <w:rFonts w:ascii="Arial" w:hAnsi="Arial" w:cs="Arial"/>
                <w:noProof/>
              </w:rPr>
              <w:t> </w:t>
            </w:r>
            <w:r w:rsidRPr="003B289F">
              <w:rPr>
                <w:rFonts w:ascii="Arial" w:hAnsi="Arial" w:cs="Arial"/>
              </w:rPr>
              <w:fldChar w:fldCharType="end"/>
            </w:r>
            <w:bookmarkEnd w:id="20"/>
          </w:p>
        </w:tc>
      </w:tr>
    </w:tbl>
    <w:p w14:paraId="639DF7E9" w14:textId="77777777" w:rsidR="00C226B6" w:rsidRPr="003B289F" w:rsidRDefault="00C226B6" w:rsidP="00F65E9F">
      <w:pPr>
        <w:tabs>
          <w:tab w:val="center" w:pos="5400"/>
        </w:tabs>
        <w:rPr>
          <w:rFonts w:ascii="Arial" w:hAnsi="Arial" w:cs="Arial"/>
        </w:rPr>
      </w:pPr>
    </w:p>
    <w:tbl>
      <w:tblPr>
        <w:tblStyle w:val="TableGrid5"/>
        <w:tblW w:w="11089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60"/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A91D35" w:rsidRPr="003B289F" w14:paraId="0870F49A" w14:textId="77777777" w:rsidTr="00A91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460" w:type="dxa"/>
            <w:tcBorders>
              <w:top w:val="single" w:sz="12" w:space="0" w:color="000000"/>
              <w:tl2br w:val="nil"/>
            </w:tcBorders>
            <w:vAlign w:val="center"/>
          </w:tcPr>
          <w:p w14:paraId="3E3CA014" w14:textId="77777777" w:rsidR="00274A76" w:rsidRPr="003B289F" w:rsidRDefault="00274A76" w:rsidP="00695AE4">
            <w:pPr>
              <w:rPr>
                <w:rFonts w:ascii="Arial" w:hAnsi="Arial" w:cs="Arial"/>
                <w:sz w:val="14"/>
                <w:szCs w:val="14"/>
              </w:rPr>
            </w:pPr>
            <w:r w:rsidRPr="003B289F">
              <w:rPr>
                <w:rFonts w:ascii="Arial" w:hAnsi="Arial" w:cs="Arial"/>
                <w:sz w:val="14"/>
                <w:szCs w:val="14"/>
              </w:rPr>
              <w:t>Month</w:t>
            </w:r>
          </w:p>
        </w:tc>
        <w:tc>
          <w:tcPr>
            <w:tcW w:w="342" w:type="dxa"/>
            <w:vAlign w:val="center"/>
          </w:tcPr>
          <w:p w14:paraId="36D5F176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2" w:type="dxa"/>
            <w:vAlign w:val="center"/>
          </w:tcPr>
          <w:p w14:paraId="489D1FAC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" w:type="dxa"/>
            <w:vAlign w:val="center"/>
          </w:tcPr>
          <w:p w14:paraId="4ED4E13A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" w:type="dxa"/>
            <w:vAlign w:val="center"/>
          </w:tcPr>
          <w:p w14:paraId="57D13C72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3" w:type="dxa"/>
            <w:vAlign w:val="center"/>
          </w:tcPr>
          <w:p w14:paraId="1108BB1B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3" w:type="dxa"/>
            <w:vAlign w:val="center"/>
          </w:tcPr>
          <w:p w14:paraId="16FEBE8C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3" w:type="dxa"/>
            <w:vAlign w:val="center"/>
          </w:tcPr>
          <w:p w14:paraId="45E0BC21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3" w:type="dxa"/>
            <w:vAlign w:val="center"/>
          </w:tcPr>
          <w:p w14:paraId="599E0B77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3" w:type="dxa"/>
            <w:vAlign w:val="center"/>
          </w:tcPr>
          <w:p w14:paraId="1F2AA707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3" w:type="dxa"/>
            <w:vAlign w:val="center"/>
          </w:tcPr>
          <w:p w14:paraId="4256865E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3" w:type="dxa"/>
            <w:vAlign w:val="center"/>
          </w:tcPr>
          <w:p w14:paraId="0C6DA14A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3" w:type="dxa"/>
            <w:vAlign w:val="center"/>
          </w:tcPr>
          <w:p w14:paraId="64D13EE4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3" w:type="dxa"/>
            <w:vAlign w:val="center"/>
          </w:tcPr>
          <w:p w14:paraId="4A6694B5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3" w:type="dxa"/>
            <w:vAlign w:val="center"/>
          </w:tcPr>
          <w:p w14:paraId="5C63C276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3" w:type="dxa"/>
            <w:vAlign w:val="center"/>
          </w:tcPr>
          <w:p w14:paraId="7A28197B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3" w:type="dxa"/>
            <w:vAlign w:val="center"/>
          </w:tcPr>
          <w:p w14:paraId="6F66841C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3" w:type="dxa"/>
            <w:vAlign w:val="center"/>
          </w:tcPr>
          <w:p w14:paraId="4AE70CE6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3" w:type="dxa"/>
            <w:vAlign w:val="center"/>
          </w:tcPr>
          <w:p w14:paraId="1CE6AE98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3" w:type="dxa"/>
            <w:vAlign w:val="center"/>
          </w:tcPr>
          <w:p w14:paraId="58C4CB4B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3" w:type="dxa"/>
            <w:vAlign w:val="center"/>
          </w:tcPr>
          <w:p w14:paraId="10B7E06E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3" w:type="dxa"/>
            <w:vAlign w:val="center"/>
          </w:tcPr>
          <w:p w14:paraId="792989D0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43" w:type="dxa"/>
            <w:vAlign w:val="center"/>
          </w:tcPr>
          <w:p w14:paraId="4998F70F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3" w:type="dxa"/>
            <w:vAlign w:val="center"/>
          </w:tcPr>
          <w:p w14:paraId="0C4AD617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3" w:type="dxa"/>
            <w:vAlign w:val="center"/>
          </w:tcPr>
          <w:p w14:paraId="2E03E974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3" w:type="dxa"/>
            <w:vAlign w:val="center"/>
          </w:tcPr>
          <w:p w14:paraId="671FCA59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43" w:type="dxa"/>
            <w:vAlign w:val="center"/>
          </w:tcPr>
          <w:p w14:paraId="49A2B5E9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3" w:type="dxa"/>
            <w:vAlign w:val="center"/>
          </w:tcPr>
          <w:p w14:paraId="022995F9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43" w:type="dxa"/>
            <w:vAlign w:val="center"/>
          </w:tcPr>
          <w:p w14:paraId="106B1B45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3" w:type="dxa"/>
            <w:vAlign w:val="center"/>
          </w:tcPr>
          <w:p w14:paraId="7801E72E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43" w:type="dxa"/>
            <w:vAlign w:val="center"/>
          </w:tcPr>
          <w:p w14:paraId="7C0EBAA1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3" w:type="dxa"/>
            <w:vAlign w:val="center"/>
          </w:tcPr>
          <w:p w14:paraId="5C1ABA7B" w14:textId="77777777"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A91D35" w:rsidRPr="003B289F" w14:paraId="1EF13C2A" w14:textId="77777777" w:rsidTr="00A91D35">
        <w:trPr>
          <w:trHeight w:val="299"/>
          <w:jc w:val="center"/>
        </w:trPr>
        <w:tc>
          <w:tcPr>
            <w:tcW w:w="460" w:type="dxa"/>
            <w:vAlign w:val="center"/>
          </w:tcPr>
          <w:p w14:paraId="70646B58" w14:textId="1B6AAEF9" w:rsidR="00871280" w:rsidRPr="003B289F" w:rsidRDefault="00E41CF9" w:rsidP="001A39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</w:t>
            </w:r>
          </w:p>
        </w:tc>
        <w:tc>
          <w:tcPr>
            <w:tcW w:w="342" w:type="dxa"/>
            <w:tcBorders>
              <w:top w:val="single" w:sz="12" w:space="0" w:color="000000"/>
              <w:bottom w:val="nil"/>
              <w:right w:val="nil"/>
            </w:tcBorders>
            <w:vAlign w:val="center"/>
          </w:tcPr>
          <w:p w14:paraId="57770009" w14:textId="3F233279" w:rsidR="00871280" w:rsidRPr="003B289F" w:rsidRDefault="00EA40DD" w:rsidP="00695AE4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6"/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  <w:tc>
          <w:tcPr>
            <w:tcW w:w="34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0B4936DC" w14:textId="401FCC9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2CA4461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74AE086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384C549" w14:textId="4E268DEA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27915D29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0EAFA6FE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03A6217D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75F6944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425619AA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7C235EEE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73FDB7EF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6786462E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253F4461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072F05C6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1FD29D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839E2D5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FBFF027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416CDBCA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0838A32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7FD72584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7BC734CE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2441CCC8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0B59D792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0AFB76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401AFF0C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66B73E08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ED3AE79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9D90B35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68FD362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</w:tcBorders>
            <w:vAlign w:val="center"/>
          </w:tcPr>
          <w:p w14:paraId="66AD3C5A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91D35" w:rsidRPr="003B289F" w14:paraId="596B317E" w14:textId="77777777" w:rsidTr="00A91D35">
        <w:trPr>
          <w:trHeight w:val="299"/>
          <w:jc w:val="center"/>
        </w:trPr>
        <w:tc>
          <w:tcPr>
            <w:tcW w:w="460" w:type="dxa"/>
            <w:vAlign w:val="center"/>
          </w:tcPr>
          <w:p w14:paraId="279DC737" w14:textId="53313D36" w:rsidR="00871280" w:rsidRPr="003B289F" w:rsidRDefault="00E41CF9" w:rsidP="00695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342" w:type="dxa"/>
            <w:tcBorders>
              <w:top w:val="nil"/>
              <w:bottom w:val="nil"/>
              <w:right w:val="nil"/>
            </w:tcBorders>
            <w:vAlign w:val="center"/>
          </w:tcPr>
          <w:p w14:paraId="6AF0460B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C15A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657E5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6AB95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1403C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9EDC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2C22F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039F9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CE87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DE882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D7236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330D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4D2C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660F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2298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F5B4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CD68E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FEEC9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87B4D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EEA3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B8D54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9B172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94BC4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C6085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F7848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0AD7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ACC26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692F6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0DA4F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3D4C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</w:tcBorders>
            <w:vAlign w:val="center"/>
          </w:tcPr>
          <w:p w14:paraId="54B5B19A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91D35" w:rsidRPr="003B289F" w14:paraId="7040E443" w14:textId="77777777" w:rsidTr="00A91D35">
        <w:trPr>
          <w:trHeight w:val="299"/>
          <w:jc w:val="center"/>
        </w:trPr>
        <w:tc>
          <w:tcPr>
            <w:tcW w:w="460" w:type="dxa"/>
            <w:vAlign w:val="center"/>
          </w:tcPr>
          <w:p w14:paraId="005692BB" w14:textId="3D2C9F61" w:rsidR="00871280" w:rsidRPr="003B289F" w:rsidRDefault="00E41CF9" w:rsidP="00695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342" w:type="dxa"/>
            <w:tcBorders>
              <w:top w:val="nil"/>
              <w:bottom w:val="nil"/>
              <w:right w:val="nil"/>
            </w:tcBorders>
            <w:vAlign w:val="center"/>
          </w:tcPr>
          <w:p w14:paraId="1447CF4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6906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DE869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9C3E8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D8B3A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2F1C8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26AF5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E2906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893EF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01FFA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77FE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1AE36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50E94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D301D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B950A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16591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249B6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2A36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2BF65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54289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64822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9E2F7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1AC9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1710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9011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AAA97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F2C5C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5A687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27277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E2EDF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</w:tcBorders>
            <w:vAlign w:val="center"/>
          </w:tcPr>
          <w:p w14:paraId="4D091394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91D35" w:rsidRPr="003B289F" w14:paraId="335624DC" w14:textId="77777777" w:rsidTr="00A91D35">
        <w:trPr>
          <w:trHeight w:val="299"/>
          <w:jc w:val="center"/>
        </w:trPr>
        <w:tc>
          <w:tcPr>
            <w:tcW w:w="460" w:type="dxa"/>
            <w:vAlign w:val="center"/>
          </w:tcPr>
          <w:p w14:paraId="0481D3D5" w14:textId="309428B0" w:rsidR="00871280" w:rsidRPr="003B289F" w:rsidRDefault="00E41CF9" w:rsidP="00695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342" w:type="dxa"/>
            <w:tcBorders>
              <w:top w:val="nil"/>
              <w:bottom w:val="nil"/>
              <w:right w:val="nil"/>
            </w:tcBorders>
            <w:vAlign w:val="center"/>
          </w:tcPr>
          <w:p w14:paraId="03A83EAA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8C0A5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35F51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C9D69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FB012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25DCF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59BAC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20EA4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89EC4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FA257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3B4FB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2BEB2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AB7BD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797EA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C612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A871E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E570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C7151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413DC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A93E6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8A22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112C6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A0BBA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09139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00975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7877F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6039B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52BD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F014F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234B9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</w:tcBorders>
            <w:vAlign w:val="center"/>
          </w:tcPr>
          <w:p w14:paraId="78FD955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91D35" w:rsidRPr="003B289F" w14:paraId="42FA734E" w14:textId="77777777" w:rsidTr="00A91D35">
        <w:trPr>
          <w:trHeight w:val="299"/>
          <w:jc w:val="center"/>
        </w:trPr>
        <w:tc>
          <w:tcPr>
            <w:tcW w:w="460" w:type="dxa"/>
            <w:vAlign w:val="center"/>
          </w:tcPr>
          <w:p w14:paraId="0AD0DD13" w14:textId="0C00F30A" w:rsidR="00871280" w:rsidRPr="003B289F" w:rsidRDefault="00E41CF9" w:rsidP="00695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342" w:type="dxa"/>
            <w:tcBorders>
              <w:top w:val="nil"/>
              <w:bottom w:val="nil"/>
              <w:right w:val="nil"/>
            </w:tcBorders>
            <w:vAlign w:val="center"/>
          </w:tcPr>
          <w:p w14:paraId="09BDCA84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EEEA9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6B8E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FC117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F8D6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FD65E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D852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AAB8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2A5BE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D4C42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33879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A5225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E4DA1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4DA7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D5A2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74A47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958AA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B478E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4C53D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F86E8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752A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A27AF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130B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631D8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31E1C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6EE9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AF4B6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AC142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4E454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8652D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</w:tcBorders>
            <w:vAlign w:val="center"/>
          </w:tcPr>
          <w:p w14:paraId="6C2E3029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91D35" w:rsidRPr="003B289F" w14:paraId="35331F82" w14:textId="77777777" w:rsidTr="00A91D35">
        <w:trPr>
          <w:trHeight w:val="299"/>
          <w:jc w:val="center"/>
        </w:trPr>
        <w:tc>
          <w:tcPr>
            <w:tcW w:w="460" w:type="dxa"/>
            <w:vAlign w:val="center"/>
          </w:tcPr>
          <w:p w14:paraId="1D264C15" w14:textId="0046B71F" w:rsidR="00871280" w:rsidRPr="003B289F" w:rsidRDefault="00E41CF9" w:rsidP="00695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</w:t>
            </w:r>
          </w:p>
        </w:tc>
        <w:tc>
          <w:tcPr>
            <w:tcW w:w="342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14:paraId="614185D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29B761A4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7B29ABB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08AC7A59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BDE621A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7D665B01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ABE3437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DE60FC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0DF7169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B2955AC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BC88CA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7C82B4C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1531D389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38CE8D7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FCD512E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2B019B8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78D770AC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7C0A659A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5E8AD2C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A483DF0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007CE89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2F2EE59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CAEA6D9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6343A1F4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4A906A7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370F58E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2F892DF7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CB52D5B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0D99C09F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E7F4EF4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14:paraId="5504D383" w14:textId="77777777"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63171C">
              <w:rPr>
                <w:rFonts w:ascii="Arial" w:hAnsi="Arial" w:cs="Arial"/>
                <w:b/>
              </w:rPr>
            </w:r>
            <w:r w:rsidR="0063171C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4C8CAE" w14:textId="77777777" w:rsidR="00062D69" w:rsidRPr="003B289F" w:rsidRDefault="00062D69" w:rsidP="00F65E9F">
      <w:pPr>
        <w:tabs>
          <w:tab w:val="center" w:pos="540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405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83"/>
        <w:gridCol w:w="1475"/>
        <w:gridCol w:w="1399"/>
      </w:tblGrid>
      <w:tr w:rsidR="00685FC9" w:rsidRPr="003B289F" w14:paraId="5B1C9FD7" w14:textId="77777777" w:rsidTr="00C3690C">
        <w:trPr>
          <w:cantSplit/>
          <w:trHeight w:hRule="exact" w:val="288"/>
        </w:trPr>
        <w:tc>
          <w:tcPr>
            <w:tcW w:w="4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DA981" w14:textId="77777777" w:rsidR="00685FC9" w:rsidRPr="003B289F" w:rsidRDefault="00685FC9" w:rsidP="00450781">
            <w:pPr>
              <w:tabs>
                <w:tab w:val="center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89F">
              <w:rPr>
                <w:rFonts w:ascii="Arial" w:hAnsi="Arial" w:cs="Arial"/>
                <w:b/>
                <w:sz w:val="20"/>
                <w:szCs w:val="20"/>
              </w:rPr>
              <w:t>Usual Deliveries</w:t>
            </w:r>
          </w:p>
        </w:tc>
      </w:tr>
      <w:tr w:rsidR="00625983" w:rsidRPr="003B289F" w14:paraId="64617A5F" w14:textId="77777777" w:rsidTr="00C3690C">
        <w:trPr>
          <w:cantSplit/>
          <w:trHeight w:hRule="exact" w:val="288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CDD1C" w14:textId="77777777" w:rsidR="00685FC9" w:rsidRPr="003B289F" w:rsidRDefault="00450781" w:rsidP="00450781">
            <w:pPr>
              <w:tabs>
                <w:tab w:val="center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8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5FC9" w:rsidRPr="003B289F">
              <w:rPr>
                <w:rFonts w:ascii="Arial" w:hAnsi="Arial" w:cs="Arial"/>
                <w:b/>
                <w:sz w:val="20"/>
                <w:szCs w:val="20"/>
              </w:rPr>
              <w:t>Room #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B6B7C" w14:textId="77777777" w:rsidR="00685FC9" w:rsidRPr="003B289F" w:rsidRDefault="00685FC9" w:rsidP="00450781">
            <w:pPr>
              <w:tabs>
                <w:tab w:val="center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89F">
              <w:rPr>
                <w:rFonts w:ascii="Arial" w:hAnsi="Arial" w:cs="Arial"/>
                <w:b/>
                <w:sz w:val="20"/>
                <w:szCs w:val="20"/>
              </w:rPr>
              <w:t>Start Time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77F0A" w14:textId="77777777" w:rsidR="00685FC9" w:rsidRPr="003B289F" w:rsidRDefault="00685FC9" w:rsidP="00450781">
            <w:pPr>
              <w:tabs>
                <w:tab w:val="center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89F">
              <w:rPr>
                <w:rFonts w:ascii="Arial" w:hAnsi="Arial" w:cs="Arial"/>
                <w:b/>
                <w:sz w:val="20"/>
                <w:szCs w:val="20"/>
              </w:rPr>
              <w:t>End Time</w:t>
            </w:r>
          </w:p>
        </w:tc>
      </w:tr>
      <w:tr w:rsidR="00625983" w:rsidRPr="003B289F" w14:paraId="37080E27" w14:textId="77777777" w:rsidTr="00C3690C">
        <w:trPr>
          <w:cantSplit/>
          <w:trHeight w:hRule="exact" w:val="288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08341" w14:textId="4A868000" w:rsidR="00685FC9" w:rsidRPr="003B289F" w:rsidRDefault="00EA40DD" w:rsidP="00450781">
            <w:pPr>
              <w:tabs>
                <w:tab w:val="center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2" w:name="Text1"/>
            <w:r w:rsidR="00450781" w:rsidRPr="003B289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30D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30D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30D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30D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30D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</w:tc>
        <w:bookmarkStart w:id="23" w:name="Text2"/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807F0" w14:textId="77777777" w:rsidR="00685FC9" w:rsidRPr="003B289F" w:rsidRDefault="00EA40DD" w:rsidP="00811B70">
            <w:pPr>
              <w:tabs>
                <w:tab w:val="center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3529" w:rsidRPr="003B289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D3529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D3529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D3529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D3529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D3529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56C49" w14:textId="77777777" w:rsidR="00685FC9" w:rsidRPr="003B289F" w:rsidRDefault="00EA40DD" w:rsidP="00811B70">
            <w:pPr>
              <w:tabs>
                <w:tab w:val="center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4" w:name="Text3"/>
            <w:r w:rsidR="00450781" w:rsidRPr="003B289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50781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0781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0781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0781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0781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</w:tbl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</w:tblGrid>
      <w:tr w:rsidR="00AE6F0A" w:rsidRPr="003B289F" w14:paraId="4F127BBD" w14:textId="77777777" w:rsidTr="005A108F">
        <w:trPr>
          <w:cantSplit/>
          <w:trHeight w:hRule="exact" w:val="288"/>
        </w:trPr>
        <w:tc>
          <w:tcPr>
            <w:tcW w:w="5263" w:type="dxa"/>
            <w:gridSpan w:val="4"/>
          </w:tcPr>
          <w:p w14:paraId="4B13BBA5" w14:textId="77777777" w:rsidR="00AE6F0A" w:rsidRPr="003B289F" w:rsidRDefault="00AE6F0A" w:rsidP="00AE6F0A">
            <w:pPr>
              <w:tabs>
                <w:tab w:val="left" w:pos="2003"/>
              </w:tabs>
              <w:rPr>
                <w:rFonts w:ascii="Arial" w:hAnsi="Arial" w:cs="Arial"/>
                <w:sz w:val="22"/>
              </w:rPr>
            </w:pPr>
            <w:r w:rsidRPr="003B289F">
              <w:rPr>
                <w:rFonts w:ascii="Arial" w:hAnsi="Arial" w:cs="Arial"/>
                <w:sz w:val="22"/>
              </w:rPr>
              <w:tab/>
              <w:t>Exceptions</w:t>
            </w:r>
          </w:p>
        </w:tc>
      </w:tr>
      <w:tr w:rsidR="00AE6F0A" w:rsidRPr="003B289F" w14:paraId="3FED56F5" w14:textId="77777777" w:rsidTr="005A108F">
        <w:trPr>
          <w:cantSplit/>
          <w:trHeight w:hRule="exact" w:val="288"/>
        </w:trPr>
        <w:tc>
          <w:tcPr>
            <w:tcW w:w="1316" w:type="dxa"/>
          </w:tcPr>
          <w:p w14:paraId="1321D07D" w14:textId="77777777" w:rsidR="00AE6F0A" w:rsidRPr="003B289F" w:rsidRDefault="00AE6F0A" w:rsidP="00AE6F0A">
            <w:pPr>
              <w:tabs>
                <w:tab w:val="center" w:pos="5400"/>
              </w:tabs>
              <w:rPr>
                <w:rFonts w:ascii="Arial" w:hAnsi="Arial" w:cs="Arial"/>
                <w:sz w:val="22"/>
              </w:rPr>
            </w:pPr>
            <w:r w:rsidRPr="003B289F"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1316" w:type="dxa"/>
          </w:tcPr>
          <w:p w14:paraId="13480230" w14:textId="77777777" w:rsidR="00AE6F0A" w:rsidRPr="003B289F" w:rsidRDefault="00AE6F0A" w:rsidP="00AE6F0A">
            <w:pPr>
              <w:tabs>
                <w:tab w:val="center" w:pos="5400"/>
              </w:tabs>
              <w:rPr>
                <w:rFonts w:ascii="Arial" w:hAnsi="Arial" w:cs="Arial"/>
                <w:sz w:val="22"/>
              </w:rPr>
            </w:pPr>
            <w:r w:rsidRPr="003B289F">
              <w:rPr>
                <w:rFonts w:ascii="Arial" w:hAnsi="Arial" w:cs="Arial"/>
                <w:sz w:val="22"/>
              </w:rPr>
              <w:t>Room #</w:t>
            </w:r>
          </w:p>
        </w:tc>
        <w:tc>
          <w:tcPr>
            <w:tcW w:w="1316" w:type="dxa"/>
          </w:tcPr>
          <w:p w14:paraId="4C889672" w14:textId="77777777" w:rsidR="00AE6F0A" w:rsidRPr="003B289F" w:rsidRDefault="00AE6F0A" w:rsidP="00AE6F0A">
            <w:pPr>
              <w:tabs>
                <w:tab w:val="center" w:pos="5400"/>
              </w:tabs>
              <w:rPr>
                <w:rFonts w:ascii="Arial" w:hAnsi="Arial" w:cs="Arial"/>
                <w:sz w:val="22"/>
              </w:rPr>
            </w:pPr>
            <w:r w:rsidRPr="003B289F">
              <w:rPr>
                <w:rFonts w:ascii="Arial" w:hAnsi="Arial" w:cs="Arial"/>
                <w:sz w:val="22"/>
              </w:rPr>
              <w:t>Start Time</w:t>
            </w:r>
          </w:p>
        </w:tc>
        <w:tc>
          <w:tcPr>
            <w:tcW w:w="1316" w:type="dxa"/>
          </w:tcPr>
          <w:p w14:paraId="2F00774B" w14:textId="77777777" w:rsidR="00AE6F0A" w:rsidRPr="003B289F" w:rsidRDefault="00A91D35" w:rsidP="00AE6F0A">
            <w:pPr>
              <w:tabs>
                <w:tab w:val="center" w:pos="5400"/>
              </w:tabs>
              <w:rPr>
                <w:rFonts w:ascii="Arial" w:hAnsi="Arial" w:cs="Arial"/>
                <w:sz w:val="22"/>
              </w:rPr>
            </w:pPr>
            <w:r w:rsidRPr="003B289F">
              <w:rPr>
                <w:rFonts w:ascii="Arial" w:hAnsi="Arial" w:cs="Arial"/>
                <w:sz w:val="22"/>
              </w:rPr>
              <w:t>End Time</w:t>
            </w:r>
          </w:p>
        </w:tc>
      </w:tr>
      <w:tr w:rsidR="00AE6F0A" w:rsidRPr="003B289F" w14:paraId="1744184B" w14:textId="77777777" w:rsidTr="005A108F">
        <w:trPr>
          <w:cantSplit/>
          <w:trHeight w:hRule="exact" w:val="288"/>
        </w:trPr>
        <w:sdt>
          <w:sdtPr>
            <w:rPr>
              <w:rFonts w:ascii="Arial" w:hAnsi="Arial" w:cs="Arial"/>
              <w:sz w:val="16"/>
              <w:szCs w:val="16"/>
            </w:rPr>
            <w:id w:val="356321468"/>
            <w:placeholder>
              <w:docPart w:val="8D354AE88C6741F997B15A8C4D2480C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16" w:type="dxa"/>
                <w:vAlign w:val="center"/>
              </w:tcPr>
              <w:p w14:paraId="0F2DBF43" w14:textId="77777777" w:rsidR="00AE6F0A" w:rsidRPr="003B289F" w:rsidRDefault="00A91D35" w:rsidP="00A91D35">
                <w:pPr>
                  <w:tabs>
                    <w:tab w:val="center" w:pos="540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289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Date</w:t>
                </w:r>
              </w:p>
            </w:tc>
          </w:sdtContent>
        </w:sdt>
        <w:tc>
          <w:tcPr>
            <w:tcW w:w="1316" w:type="dxa"/>
            <w:vAlign w:val="center"/>
          </w:tcPr>
          <w:p w14:paraId="690F210A" w14:textId="77777777"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5" w:name="Text4"/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C3690C" w:rsidRPr="003B2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vAlign w:val="center"/>
          </w:tcPr>
          <w:p w14:paraId="04736337" w14:textId="77777777"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14:paraId="59B1DBA4" w14:textId="77777777"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6F0A" w:rsidRPr="003B289F" w14:paraId="44FE7142" w14:textId="77777777" w:rsidTr="005A108F">
        <w:trPr>
          <w:cantSplit/>
          <w:trHeight w:hRule="exact" w:val="288"/>
        </w:trPr>
        <w:sdt>
          <w:sdtPr>
            <w:rPr>
              <w:rFonts w:ascii="Arial" w:hAnsi="Arial" w:cs="Arial"/>
              <w:sz w:val="16"/>
              <w:szCs w:val="16"/>
            </w:rPr>
            <w:id w:val="356321471"/>
            <w:placeholder>
              <w:docPart w:val="97F9E399D8564A91AC29BC5ED64589A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16" w:type="dxa"/>
                <w:vAlign w:val="center"/>
              </w:tcPr>
              <w:p w14:paraId="2A64B66F" w14:textId="77777777" w:rsidR="00AE6F0A" w:rsidRPr="003B289F" w:rsidRDefault="00A91D35" w:rsidP="00A91D35">
                <w:pPr>
                  <w:tabs>
                    <w:tab w:val="center" w:pos="540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289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Date</w:t>
                </w:r>
              </w:p>
            </w:tc>
          </w:sdtContent>
        </w:sdt>
        <w:tc>
          <w:tcPr>
            <w:tcW w:w="1316" w:type="dxa"/>
            <w:vAlign w:val="center"/>
          </w:tcPr>
          <w:p w14:paraId="74B79B36" w14:textId="77777777"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14:paraId="42CA4D1F" w14:textId="77777777"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14:paraId="65FD6451" w14:textId="77777777"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6F0A" w:rsidRPr="003B289F" w14:paraId="4344BA02" w14:textId="77777777" w:rsidTr="005A108F">
        <w:trPr>
          <w:cantSplit/>
          <w:trHeight w:hRule="exact" w:val="288"/>
        </w:trPr>
        <w:sdt>
          <w:sdtPr>
            <w:rPr>
              <w:rFonts w:ascii="Arial" w:hAnsi="Arial" w:cs="Arial"/>
              <w:sz w:val="16"/>
              <w:szCs w:val="16"/>
            </w:rPr>
            <w:id w:val="356321472"/>
            <w:placeholder>
              <w:docPart w:val="8C0CC22408F541C381566FD9AF640BE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16" w:type="dxa"/>
                <w:vAlign w:val="center"/>
              </w:tcPr>
              <w:p w14:paraId="704BD826" w14:textId="77777777" w:rsidR="00AE6F0A" w:rsidRPr="003B289F" w:rsidRDefault="00A91D35" w:rsidP="00A91D35">
                <w:pPr>
                  <w:tabs>
                    <w:tab w:val="center" w:pos="540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289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Date</w:t>
                </w:r>
              </w:p>
            </w:tc>
          </w:sdtContent>
        </w:sdt>
        <w:tc>
          <w:tcPr>
            <w:tcW w:w="1316" w:type="dxa"/>
            <w:vAlign w:val="center"/>
          </w:tcPr>
          <w:p w14:paraId="28B02E94" w14:textId="77777777"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14:paraId="09F7B883" w14:textId="77777777"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14:paraId="7F6E3DC5" w14:textId="77777777"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6F0A" w:rsidRPr="003B289F" w14:paraId="55BC78DE" w14:textId="77777777" w:rsidTr="005A108F">
        <w:trPr>
          <w:cantSplit/>
          <w:trHeight w:hRule="exact" w:val="288"/>
        </w:trPr>
        <w:sdt>
          <w:sdtPr>
            <w:rPr>
              <w:rFonts w:ascii="Arial" w:hAnsi="Arial" w:cs="Arial"/>
              <w:sz w:val="16"/>
              <w:szCs w:val="16"/>
            </w:rPr>
            <w:id w:val="356321473"/>
            <w:placeholder>
              <w:docPart w:val="D2AD7C52029B4DBE8FD473D6943564C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16" w:type="dxa"/>
                <w:vAlign w:val="center"/>
              </w:tcPr>
              <w:p w14:paraId="3EA0B9EA" w14:textId="77777777" w:rsidR="00AE6F0A" w:rsidRPr="003B289F" w:rsidRDefault="00A91D35" w:rsidP="00A91D35">
                <w:pPr>
                  <w:tabs>
                    <w:tab w:val="center" w:pos="540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289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Date</w:t>
                </w:r>
              </w:p>
            </w:tc>
          </w:sdtContent>
        </w:sdt>
        <w:tc>
          <w:tcPr>
            <w:tcW w:w="1316" w:type="dxa"/>
            <w:vAlign w:val="center"/>
          </w:tcPr>
          <w:p w14:paraId="37092205" w14:textId="77777777"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14:paraId="746AF5C0" w14:textId="77777777"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14:paraId="4662C215" w14:textId="77777777"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A75C34D" w14:textId="77777777" w:rsidR="000F262D" w:rsidRPr="003B289F" w:rsidRDefault="00450781" w:rsidP="00F65E9F">
      <w:pPr>
        <w:tabs>
          <w:tab w:val="center" w:pos="5400"/>
        </w:tabs>
        <w:rPr>
          <w:rFonts w:ascii="Arial" w:hAnsi="Arial" w:cs="Arial"/>
          <w:b/>
        </w:rPr>
      </w:pPr>
      <w:r w:rsidRPr="003B289F">
        <w:rPr>
          <w:rFonts w:ascii="Arial" w:hAnsi="Arial" w:cs="Arial"/>
        </w:rPr>
        <w:br w:type="textWrapping" w:clear="all"/>
      </w:r>
    </w:p>
    <w:p w14:paraId="52D234F7" w14:textId="0A014C6B" w:rsidR="00A91D35" w:rsidRPr="003B289F" w:rsidRDefault="00A91D35" w:rsidP="000F262D">
      <w:pPr>
        <w:tabs>
          <w:tab w:val="center" w:pos="5400"/>
        </w:tabs>
        <w:jc w:val="center"/>
        <w:rPr>
          <w:rFonts w:ascii="Arial" w:hAnsi="Arial" w:cs="Arial"/>
          <w:b/>
        </w:rPr>
      </w:pPr>
      <w:r w:rsidRPr="003B289F">
        <w:rPr>
          <w:rFonts w:ascii="Arial" w:hAnsi="Arial" w:cs="Arial"/>
          <w:b/>
        </w:rPr>
        <w:t xml:space="preserve">Click here to receive a confirmation copy after your orders have been processed </w:t>
      </w:r>
      <w:r w:rsidR="00EA40DD" w:rsidRPr="003B289F">
        <w:rPr>
          <w:rFonts w:ascii="Arial" w:hAnsi="Arial" w:cs="Arial"/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17"/>
      <w:r w:rsidRPr="003B289F">
        <w:rPr>
          <w:rFonts w:ascii="Arial" w:hAnsi="Arial" w:cs="Arial"/>
          <w:b/>
        </w:rPr>
        <w:instrText xml:space="preserve"> FORMCHECKBOX </w:instrText>
      </w:r>
      <w:r w:rsidR="0063171C">
        <w:rPr>
          <w:rFonts w:ascii="Arial" w:hAnsi="Arial" w:cs="Arial"/>
          <w:b/>
        </w:rPr>
      </w:r>
      <w:r w:rsidR="0063171C">
        <w:rPr>
          <w:rFonts w:ascii="Arial" w:hAnsi="Arial" w:cs="Arial"/>
          <w:b/>
        </w:rPr>
        <w:fldChar w:fldCharType="separate"/>
      </w:r>
      <w:r w:rsidR="00EA40DD" w:rsidRPr="003B289F">
        <w:rPr>
          <w:rFonts w:ascii="Arial" w:hAnsi="Arial" w:cs="Arial"/>
          <w:b/>
        </w:rPr>
        <w:fldChar w:fldCharType="end"/>
      </w:r>
      <w:bookmarkEnd w:id="26"/>
    </w:p>
    <w:p w14:paraId="6546D952" w14:textId="77777777" w:rsidR="00A91D35" w:rsidRPr="003B289F" w:rsidRDefault="00A91D35" w:rsidP="00F65E9F">
      <w:pPr>
        <w:tabs>
          <w:tab w:val="center" w:pos="5400"/>
        </w:tabs>
        <w:rPr>
          <w:rFonts w:ascii="Arial" w:hAnsi="Arial" w:cs="Arial"/>
        </w:rPr>
      </w:pPr>
    </w:p>
    <w:p w14:paraId="6A0C06B6" w14:textId="5DF9E70D" w:rsidR="00A91D35" w:rsidRPr="003B289F" w:rsidRDefault="00A91D35" w:rsidP="00A91D35">
      <w:pPr>
        <w:tabs>
          <w:tab w:val="center" w:pos="5400"/>
        </w:tabs>
        <w:jc w:val="center"/>
        <w:rPr>
          <w:rFonts w:ascii="Arial" w:hAnsi="Arial" w:cs="Arial"/>
          <w:sz w:val="20"/>
          <w:szCs w:val="20"/>
        </w:rPr>
      </w:pPr>
      <w:r w:rsidRPr="003B289F">
        <w:rPr>
          <w:rFonts w:ascii="Arial" w:hAnsi="Arial" w:cs="Arial"/>
          <w:sz w:val="20"/>
          <w:szCs w:val="20"/>
        </w:rPr>
        <w:t>After completing this form</w:t>
      </w:r>
      <w:r w:rsidR="00A152F2">
        <w:rPr>
          <w:rFonts w:ascii="Arial" w:hAnsi="Arial" w:cs="Arial"/>
          <w:sz w:val="20"/>
          <w:szCs w:val="20"/>
        </w:rPr>
        <w:t>,</w:t>
      </w:r>
      <w:r w:rsidRPr="003B289F">
        <w:rPr>
          <w:rFonts w:ascii="Arial" w:hAnsi="Arial" w:cs="Arial"/>
          <w:sz w:val="20"/>
          <w:szCs w:val="20"/>
        </w:rPr>
        <w:t xml:space="preserve"> </w:t>
      </w:r>
      <w:r w:rsidR="00A152F2">
        <w:rPr>
          <w:rFonts w:ascii="Arial" w:hAnsi="Arial" w:cs="Arial"/>
          <w:sz w:val="20"/>
          <w:szCs w:val="20"/>
        </w:rPr>
        <w:t>e</w:t>
      </w:r>
      <w:r w:rsidRPr="003B289F">
        <w:rPr>
          <w:rFonts w:ascii="Arial" w:hAnsi="Arial" w:cs="Arial"/>
          <w:sz w:val="20"/>
          <w:szCs w:val="20"/>
        </w:rPr>
        <w:t xml:space="preserve">mail to </w:t>
      </w:r>
      <w:hyperlink r:id="rId9" w:history="1">
        <w:r w:rsidR="006C5DAC" w:rsidRPr="00EA513D">
          <w:rPr>
            <w:rStyle w:val="Hyperlink"/>
            <w:rFonts w:ascii="Arial" w:hAnsi="Arial" w:cs="Arial"/>
            <w:sz w:val="20"/>
            <w:szCs w:val="20"/>
          </w:rPr>
          <w:t>mts@biocom.arizona.edu</w:t>
        </w:r>
      </w:hyperlink>
      <w:r w:rsidRPr="003B289F">
        <w:rPr>
          <w:rFonts w:ascii="Arial" w:hAnsi="Arial" w:cs="Arial"/>
          <w:sz w:val="20"/>
          <w:szCs w:val="20"/>
        </w:rPr>
        <w:t xml:space="preserve"> or return by campus mail to:</w:t>
      </w:r>
    </w:p>
    <w:p w14:paraId="6A6A71D8" w14:textId="77777777" w:rsidR="00A91D35" w:rsidRPr="003B289F" w:rsidRDefault="00A91D35" w:rsidP="00A91D35">
      <w:pPr>
        <w:tabs>
          <w:tab w:val="center" w:pos="5400"/>
        </w:tabs>
        <w:jc w:val="center"/>
        <w:rPr>
          <w:rFonts w:ascii="Arial" w:hAnsi="Arial" w:cs="Arial"/>
          <w:sz w:val="20"/>
          <w:szCs w:val="20"/>
        </w:rPr>
      </w:pPr>
      <w:r w:rsidRPr="003B289F">
        <w:rPr>
          <w:rFonts w:ascii="Arial" w:hAnsi="Arial" w:cs="Arial"/>
          <w:sz w:val="20"/>
          <w:szCs w:val="20"/>
        </w:rPr>
        <w:t>Bio</w:t>
      </w:r>
      <w:r w:rsidR="00BB1366" w:rsidRPr="003B289F">
        <w:rPr>
          <w:rFonts w:ascii="Arial" w:hAnsi="Arial" w:cs="Arial"/>
          <w:sz w:val="20"/>
          <w:szCs w:val="20"/>
        </w:rPr>
        <w:t>Communications * Media T</w:t>
      </w:r>
      <w:r w:rsidRPr="003B289F">
        <w:rPr>
          <w:rFonts w:ascii="Arial" w:hAnsi="Arial" w:cs="Arial"/>
          <w:sz w:val="20"/>
          <w:szCs w:val="20"/>
        </w:rPr>
        <w:t>echnical Services</w:t>
      </w:r>
    </w:p>
    <w:p w14:paraId="109E63BB" w14:textId="77777777" w:rsidR="00A91D35" w:rsidRPr="003B289F" w:rsidRDefault="00A91D35" w:rsidP="00341787">
      <w:pPr>
        <w:tabs>
          <w:tab w:val="center" w:pos="5400"/>
        </w:tabs>
        <w:jc w:val="center"/>
        <w:rPr>
          <w:rFonts w:ascii="Arial" w:hAnsi="Arial" w:cs="Arial"/>
          <w:sz w:val="20"/>
          <w:szCs w:val="20"/>
        </w:rPr>
      </w:pPr>
      <w:r w:rsidRPr="003B289F">
        <w:rPr>
          <w:rFonts w:ascii="Arial" w:hAnsi="Arial" w:cs="Arial"/>
          <w:sz w:val="20"/>
          <w:szCs w:val="20"/>
        </w:rPr>
        <w:t xml:space="preserve">PO Box 245032 * Room 3404C * </w:t>
      </w:r>
      <w:r w:rsidR="00B658D6">
        <w:rPr>
          <w:rFonts w:ascii="Arial" w:hAnsi="Arial" w:cs="Arial"/>
          <w:sz w:val="20"/>
          <w:szCs w:val="20"/>
        </w:rPr>
        <w:t>UA</w:t>
      </w:r>
      <w:r w:rsidRPr="003B289F">
        <w:rPr>
          <w:rFonts w:ascii="Arial" w:hAnsi="Arial" w:cs="Arial"/>
          <w:sz w:val="20"/>
          <w:szCs w:val="20"/>
        </w:rPr>
        <w:t xml:space="preserve"> Health Sciences</w:t>
      </w:r>
    </w:p>
    <w:p w14:paraId="2764C4DE" w14:textId="77777777" w:rsidR="00273DFA" w:rsidRPr="003B289F" w:rsidRDefault="00273DFA" w:rsidP="00341787">
      <w:pPr>
        <w:tabs>
          <w:tab w:val="center" w:pos="5400"/>
        </w:tabs>
        <w:jc w:val="center"/>
        <w:rPr>
          <w:rFonts w:ascii="Arial" w:hAnsi="Arial" w:cs="Arial"/>
          <w:sz w:val="20"/>
          <w:szCs w:val="20"/>
        </w:rPr>
      </w:pPr>
    </w:p>
    <w:p w14:paraId="5FE13A82" w14:textId="77777777" w:rsidR="00273DFA" w:rsidRPr="003B289F" w:rsidRDefault="00273DFA" w:rsidP="00273DFA">
      <w:pPr>
        <w:tabs>
          <w:tab w:val="center" w:pos="5400"/>
        </w:tabs>
        <w:jc w:val="center"/>
        <w:rPr>
          <w:rFonts w:ascii="Arial" w:hAnsi="Arial" w:cs="Arial"/>
          <w:sz w:val="20"/>
          <w:szCs w:val="20"/>
          <w:u w:val="single"/>
        </w:rPr>
      </w:pPr>
      <w:r w:rsidRPr="003B289F">
        <w:rPr>
          <w:rFonts w:ascii="Arial" w:hAnsi="Arial" w:cs="Arial"/>
          <w:sz w:val="20"/>
          <w:szCs w:val="20"/>
          <w:u w:val="single"/>
        </w:rPr>
        <w:t xml:space="preserve">Media Technical Services Office </w:t>
      </w:r>
      <w:r w:rsidR="00170403">
        <w:rPr>
          <w:rFonts w:ascii="Arial" w:hAnsi="Arial" w:cs="Arial"/>
          <w:sz w:val="20"/>
          <w:szCs w:val="20"/>
          <w:u w:val="single"/>
        </w:rPr>
        <w:t xml:space="preserve">Use </w:t>
      </w:r>
      <w:r w:rsidRPr="003B289F">
        <w:rPr>
          <w:rFonts w:ascii="Arial" w:hAnsi="Arial" w:cs="Arial"/>
          <w:sz w:val="20"/>
          <w:szCs w:val="20"/>
          <w:u w:val="single"/>
        </w:rPr>
        <w:t>Only Below</w:t>
      </w:r>
    </w:p>
    <w:p w14:paraId="5E8E8077" w14:textId="77777777" w:rsidR="00C93392" w:rsidRPr="003B289F" w:rsidRDefault="00C93392" w:rsidP="00273DFA">
      <w:pPr>
        <w:tabs>
          <w:tab w:val="center" w:pos="5400"/>
        </w:tabs>
        <w:rPr>
          <w:rFonts w:ascii="Arial" w:hAnsi="Arial" w:cs="Arial"/>
          <w:sz w:val="20"/>
          <w:szCs w:val="20"/>
          <w:u w:val="single"/>
        </w:rPr>
      </w:pPr>
    </w:p>
    <w:p w14:paraId="1BE33D02" w14:textId="77777777" w:rsidR="00273DFA" w:rsidRPr="00394B31" w:rsidRDefault="00C93392" w:rsidP="00270C64">
      <w:pPr>
        <w:tabs>
          <w:tab w:val="center" w:leader="underscore" w:pos="5400"/>
          <w:tab w:val="right" w:leader="underscore" w:pos="10620"/>
        </w:tabs>
        <w:rPr>
          <w:rFonts w:ascii="Arial" w:hAnsi="Arial" w:cs="Arial"/>
          <w:sz w:val="20"/>
          <w:szCs w:val="20"/>
        </w:rPr>
      </w:pPr>
      <w:r w:rsidRPr="00394B31">
        <w:rPr>
          <w:rFonts w:ascii="Arial" w:hAnsi="Arial" w:cs="Arial"/>
          <w:sz w:val="20"/>
          <w:szCs w:val="20"/>
        </w:rPr>
        <w:t>Order Received B</w:t>
      </w:r>
      <w:r w:rsidR="00273DFA" w:rsidRPr="00394B31">
        <w:rPr>
          <w:rFonts w:ascii="Arial" w:hAnsi="Arial" w:cs="Arial"/>
          <w:sz w:val="20"/>
          <w:szCs w:val="20"/>
        </w:rPr>
        <w:t>y/</w:t>
      </w:r>
      <w:r w:rsidRPr="00394B31">
        <w:rPr>
          <w:rFonts w:ascii="Arial" w:hAnsi="Arial" w:cs="Arial"/>
          <w:sz w:val="20"/>
          <w:szCs w:val="20"/>
        </w:rPr>
        <w:t>D</w:t>
      </w:r>
      <w:r w:rsidR="00273DFA" w:rsidRPr="00394B31">
        <w:rPr>
          <w:rFonts w:ascii="Arial" w:hAnsi="Arial" w:cs="Arial"/>
          <w:sz w:val="20"/>
          <w:szCs w:val="20"/>
        </w:rPr>
        <w:t>ate:</w:t>
      </w:r>
      <w:r w:rsidR="00273DFA" w:rsidRPr="00394B31">
        <w:rPr>
          <w:rFonts w:ascii="Arial" w:hAnsi="Arial" w:cs="Arial"/>
          <w:sz w:val="20"/>
          <w:szCs w:val="20"/>
        </w:rPr>
        <w:tab/>
        <w:t>Reservations Made By:</w:t>
      </w:r>
      <w:r w:rsidR="00273DFA" w:rsidRPr="00394B31">
        <w:rPr>
          <w:rFonts w:ascii="Arial" w:hAnsi="Arial" w:cs="Arial"/>
          <w:sz w:val="20"/>
          <w:szCs w:val="20"/>
        </w:rPr>
        <w:tab/>
      </w:r>
    </w:p>
    <w:p w14:paraId="77A83F27" w14:textId="77777777" w:rsidR="00C93392" w:rsidRPr="003B289F" w:rsidRDefault="00C93392" w:rsidP="00273DFA">
      <w:pPr>
        <w:tabs>
          <w:tab w:val="center" w:pos="5400"/>
        </w:tabs>
        <w:rPr>
          <w:rFonts w:ascii="Arial" w:hAnsi="Arial" w:cs="Arial"/>
          <w:sz w:val="20"/>
          <w:szCs w:val="20"/>
          <w:u w:val="single"/>
        </w:rPr>
      </w:pPr>
    </w:p>
    <w:p w14:paraId="0C8BBBAC" w14:textId="77777777" w:rsidR="00C93392" w:rsidRPr="00270C64" w:rsidRDefault="00C93392" w:rsidP="00270C64">
      <w:pPr>
        <w:tabs>
          <w:tab w:val="center" w:leader="underscore" w:pos="5400"/>
          <w:tab w:val="right" w:leader="underscore" w:pos="10620"/>
        </w:tabs>
        <w:rPr>
          <w:rFonts w:ascii="Arial" w:hAnsi="Arial" w:cs="Arial"/>
          <w:sz w:val="20"/>
          <w:szCs w:val="20"/>
        </w:rPr>
      </w:pPr>
      <w:r w:rsidRPr="00270C64">
        <w:rPr>
          <w:rFonts w:ascii="Arial" w:hAnsi="Arial" w:cs="Arial"/>
          <w:sz w:val="20"/>
          <w:szCs w:val="20"/>
        </w:rPr>
        <w:t>Reservations Checked By:</w:t>
      </w:r>
      <w:r w:rsidRPr="00270C64">
        <w:rPr>
          <w:rFonts w:ascii="Arial" w:hAnsi="Arial" w:cs="Arial"/>
          <w:sz w:val="20"/>
          <w:szCs w:val="20"/>
        </w:rPr>
        <w:tab/>
        <w:t>Orders Filed By/Date:</w:t>
      </w:r>
      <w:r w:rsidR="00270C64">
        <w:rPr>
          <w:rFonts w:ascii="Arial" w:hAnsi="Arial" w:cs="Arial"/>
          <w:sz w:val="20"/>
          <w:szCs w:val="20"/>
        </w:rPr>
        <w:tab/>
      </w:r>
    </w:p>
    <w:sectPr w:rsidR="00C93392" w:rsidRPr="00270C64" w:rsidSect="00695D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4DA27" w14:textId="77777777" w:rsidR="0063171C" w:rsidRDefault="0063171C">
      <w:r>
        <w:separator/>
      </w:r>
    </w:p>
  </w:endnote>
  <w:endnote w:type="continuationSeparator" w:id="0">
    <w:p w14:paraId="3A03A486" w14:textId="77777777" w:rsidR="0063171C" w:rsidRDefault="0063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7FE9C" w14:textId="77777777" w:rsidR="0063171C" w:rsidRDefault="0063171C">
      <w:r>
        <w:separator/>
      </w:r>
    </w:p>
  </w:footnote>
  <w:footnote w:type="continuationSeparator" w:id="0">
    <w:p w14:paraId="48BEBCDD" w14:textId="77777777" w:rsidR="0063171C" w:rsidRDefault="00631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981"/>
    <w:multiLevelType w:val="hybridMultilevel"/>
    <w:tmpl w:val="9B2A0DEC"/>
    <w:lvl w:ilvl="0" w:tplc="220CB2C0">
      <w:start w:val="1"/>
      <w:numFmt w:val="decimal"/>
      <w:pStyle w:val="EdObjectives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95695"/>
    <w:multiLevelType w:val="multilevel"/>
    <w:tmpl w:val="D3D640D2"/>
    <w:lvl w:ilvl="0">
      <w:start w:val="1"/>
      <w:numFmt w:val="decimal"/>
      <w:pStyle w:val="List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pStyle w:val="List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lowerRoman"/>
      <w:pStyle w:val="ListLevel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189B344F"/>
    <w:multiLevelType w:val="multilevel"/>
    <w:tmpl w:val="B56EE03E"/>
    <w:lvl w:ilvl="0">
      <w:start w:val="1"/>
      <w:numFmt w:val="upperRoman"/>
      <w:pStyle w:val="RRT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>
      <w:start w:val="1"/>
      <w:numFmt w:val="upperLetter"/>
      <w:pStyle w:val="RRTLevel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bullet"/>
      <w:pStyle w:val="RRTLevel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RRTLevel4"/>
      <w:lvlText w:val="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19EE6CCD"/>
    <w:multiLevelType w:val="multilevel"/>
    <w:tmpl w:val="5AF25346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1440" w:firstLine="0"/>
      </w:pPr>
      <w:rPr>
        <w:rFonts w:ascii="Arial" w:hAnsi="Arial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52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3600" w:firstLine="0"/>
      </w:pPr>
      <w:rPr>
        <w:rFonts w:ascii="Arial" w:hAnsi="Arial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1555D1"/>
    <w:multiLevelType w:val="multilevel"/>
    <w:tmpl w:val="905C96DA"/>
    <w:lvl w:ilvl="0">
      <w:start w:val="1"/>
      <w:numFmt w:val="decimal"/>
      <w:pStyle w:val="Level1New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Level2New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1"/>
      <w:pStyle w:val="Level3New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Z5+ianoyANf/o9P0p9kpDMRyJ7R5eO7oYJKLf9CpGLwSdsB5o94quKLuJ4w6ebNXCe3reDBaXaTiNn0Uk9zLA==" w:salt="owmFtRwNuWqlkqCcnf6STw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F4"/>
    <w:rsid w:val="00006BA5"/>
    <w:rsid w:val="0003507B"/>
    <w:rsid w:val="00040785"/>
    <w:rsid w:val="00042647"/>
    <w:rsid w:val="000511F7"/>
    <w:rsid w:val="00062D69"/>
    <w:rsid w:val="00075829"/>
    <w:rsid w:val="00086E2D"/>
    <w:rsid w:val="000A28D1"/>
    <w:rsid w:val="000C4AD2"/>
    <w:rsid w:val="000D7B81"/>
    <w:rsid w:val="000E34FD"/>
    <w:rsid w:val="000F262D"/>
    <w:rsid w:val="0010796A"/>
    <w:rsid w:val="00127600"/>
    <w:rsid w:val="0014692F"/>
    <w:rsid w:val="00150B0F"/>
    <w:rsid w:val="00170403"/>
    <w:rsid w:val="00173A1F"/>
    <w:rsid w:val="00184F26"/>
    <w:rsid w:val="001873A0"/>
    <w:rsid w:val="00190392"/>
    <w:rsid w:val="001A398E"/>
    <w:rsid w:val="001C1646"/>
    <w:rsid w:val="001C7E09"/>
    <w:rsid w:val="001D16B7"/>
    <w:rsid w:val="001E6ED3"/>
    <w:rsid w:val="00221451"/>
    <w:rsid w:val="00245570"/>
    <w:rsid w:val="00251C9D"/>
    <w:rsid w:val="002678E3"/>
    <w:rsid w:val="00270C64"/>
    <w:rsid w:val="00273DFA"/>
    <w:rsid w:val="00274A76"/>
    <w:rsid w:val="00293C60"/>
    <w:rsid w:val="002A7384"/>
    <w:rsid w:val="002B2098"/>
    <w:rsid w:val="002D15B2"/>
    <w:rsid w:val="002D210F"/>
    <w:rsid w:val="002F2DB7"/>
    <w:rsid w:val="002F391F"/>
    <w:rsid w:val="002F6F44"/>
    <w:rsid w:val="00315EC5"/>
    <w:rsid w:val="00321122"/>
    <w:rsid w:val="00333335"/>
    <w:rsid w:val="00341787"/>
    <w:rsid w:val="00352B52"/>
    <w:rsid w:val="003548B4"/>
    <w:rsid w:val="003552E2"/>
    <w:rsid w:val="003855D7"/>
    <w:rsid w:val="00394B31"/>
    <w:rsid w:val="00396E75"/>
    <w:rsid w:val="003A31B0"/>
    <w:rsid w:val="003B289F"/>
    <w:rsid w:val="003B481E"/>
    <w:rsid w:val="003C2948"/>
    <w:rsid w:val="003C30CC"/>
    <w:rsid w:val="003C5BCC"/>
    <w:rsid w:val="003F1DB9"/>
    <w:rsid w:val="003F745A"/>
    <w:rsid w:val="004054C4"/>
    <w:rsid w:val="00450781"/>
    <w:rsid w:val="004650C3"/>
    <w:rsid w:val="00471609"/>
    <w:rsid w:val="00492A8E"/>
    <w:rsid w:val="00494EB0"/>
    <w:rsid w:val="00495E78"/>
    <w:rsid w:val="004A0BA7"/>
    <w:rsid w:val="004B1B14"/>
    <w:rsid w:val="004B43C4"/>
    <w:rsid w:val="004C24BF"/>
    <w:rsid w:val="004C31A5"/>
    <w:rsid w:val="004D53CC"/>
    <w:rsid w:val="004D6ECA"/>
    <w:rsid w:val="004E2267"/>
    <w:rsid w:val="004F1155"/>
    <w:rsid w:val="00544633"/>
    <w:rsid w:val="00550F63"/>
    <w:rsid w:val="005553C0"/>
    <w:rsid w:val="00577694"/>
    <w:rsid w:val="00584333"/>
    <w:rsid w:val="00591E20"/>
    <w:rsid w:val="00592A24"/>
    <w:rsid w:val="005A108F"/>
    <w:rsid w:val="005A41DE"/>
    <w:rsid w:val="006122AD"/>
    <w:rsid w:val="00622332"/>
    <w:rsid w:val="00625983"/>
    <w:rsid w:val="00630DC0"/>
    <w:rsid w:val="0063171C"/>
    <w:rsid w:val="00636E52"/>
    <w:rsid w:val="006515EB"/>
    <w:rsid w:val="00651DCD"/>
    <w:rsid w:val="00676788"/>
    <w:rsid w:val="00682572"/>
    <w:rsid w:val="00685FC9"/>
    <w:rsid w:val="00694F0E"/>
    <w:rsid w:val="00695358"/>
    <w:rsid w:val="00695AE4"/>
    <w:rsid w:val="00695D41"/>
    <w:rsid w:val="00695E79"/>
    <w:rsid w:val="0069663C"/>
    <w:rsid w:val="006C5DAC"/>
    <w:rsid w:val="00736281"/>
    <w:rsid w:val="007401F9"/>
    <w:rsid w:val="0075182B"/>
    <w:rsid w:val="00753636"/>
    <w:rsid w:val="007624D2"/>
    <w:rsid w:val="00796CB0"/>
    <w:rsid w:val="007C2E11"/>
    <w:rsid w:val="007D3529"/>
    <w:rsid w:val="007E3B2D"/>
    <w:rsid w:val="007E4BE0"/>
    <w:rsid w:val="007F0A3F"/>
    <w:rsid w:val="00811B70"/>
    <w:rsid w:val="008168EF"/>
    <w:rsid w:val="00817F63"/>
    <w:rsid w:val="00824796"/>
    <w:rsid w:val="00832BC4"/>
    <w:rsid w:val="008405E0"/>
    <w:rsid w:val="008413D7"/>
    <w:rsid w:val="00842299"/>
    <w:rsid w:val="008453A6"/>
    <w:rsid w:val="00871280"/>
    <w:rsid w:val="00875D7D"/>
    <w:rsid w:val="00881F15"/>
    <w:rsid w:val="008A2F85"/>
    <w:rsid w:val="008C2E3A"/>
    <w:rsid w:val="008D3288"/>
    <w:rsid w:val="008E26F8"/>
    <w:rsid w:val="008E68EC"/>
    <w:rsid w:val="008F17EB"/>
    <w:rsid w:val="008F463C"/>
    <w:rsid w:val="00907B13"/>
    <w:rsid w:val="00907BDF"/>
    <w:rsid w:val="00935F6B"/>
    <w:rsid w:val="009374BE"/>
    <w:rsid w:val="00941D20"/>
    <w:rsid w:val="009420C7"/>
    <w:rsid w:val="0094539D"/>
    <w:rsid w:val="00956DD1"/>
    <w:rsid w:val="00963007"/>
    <w:rsid w:val="0096470F"/>
    <w:rsid w:val="0099284A"/>
    <w:rsid w:val="009A10CE"/>
    <w:rsid w:val="009B03A0"/>
    <w:rsid w:val="009C0AD7"/>
    <w:rsid w:val="009C3DA1"/>
    <w:rsid w:val="009D04B0"/>
    <w:rsid w:val="009E3A3C"/>
    <w:rsid w:val="00A1284E"/>
    <w:rsid w:val="00A14045"/>
    <w:rsid w:val="00A152F2"/>
    <w:rsid w:val="00A216CB"/>
    <w:rsid w:val="00A267F4"/>
    <w:rsid w:val="00A30B98"/>
    <w:rsid w:val="00A406BC"/>
    <w:rsid w:val="00A67121"/>
    <w:rsid w:val="00A676DA"/>
    <w:rsid w:val="00A67B2C"/>
    <w:rsid w:val="00A703FE"/>
    <w:rsid w:val="00A8749E"/>
    <w:rsid w:val="00A91D35"/>
    <w:rsid w:val="00AA0211"/>
    <w:rsid w:val="00AC4F62"/>
    <w:rsid w:val="00AE6F0A"/>
    <w:rsid w:val="00AF3500"/>
    <w:rsid w:val="00B404C9"/>
    <w:rsid w:val="00B47353"/>
    <w:rsid w:val="00B658D6"/>
    <w:rsid w:val="00B73985"/>
    <w:rsid w:val="00B76DF1"/>
    <w:rsid w:val="00B87737"/>
    <w:rsid w:val="00BA6582"/>
    <w:rsid w:val="00BB1366"/>
    <w:rsid w:val="00BB200E"/>
    <w:rsid w:val="00BB5A08"/>
    <w:rsid w:val="00BB654D"/>
    <w:rsid w:val="00BC1435"/>
    <w:rsid w:val="00BD7B05"/>
    <w:rsid w:val="00BE14E7"/>
    <w:rsid w:val="00BE4048"/>
    <w:rsid w:val="00C017B7"/>
    <w:rsid w:val="00C0333C"/>
    <w:rsid w:val="00C226B6"/>
    <w:rsid w:val="00C3690C"/>
    <w:rsid w:val="00C426FD"/>
    <w:rsid w:val="00C5578E"/>
    <w:rsid w:val="00C6106B"/>
    <w:rsid w:val="00C740C5"/>
    <w:rsid w:val="00C75868"/>
    <w:rsid w:val="00C93392"/>
    <w:rsid w:val="00CB5EB5"/>
    <w:rsid w:val="00CD453C"/>
    <w:rsid w:val="00CD7132"/>
    <w:rsid w:val="00D11AB3"/>
    <w:rsid w:val="00D13478"/>
    <w:rsid w:val="00D15AF8"/>
    <w:rsid w:val="00D53F02"/>
    <w:rsid w:val="00D5714C"/>
    <w:rsid w:val="00D77664"/>
    <w:rsid w:val="00D77E1F"/>
    <w:rsid w:val="00D91FFF"/>
    <w:rsid w:val="00DA0F8F"/>
    <w:rsid w:val="00DA5D89"/>
    <w:rsid w:val="00DC4114"/>
    <w:rsid w:val="00DC6809"/>
    <w:rsid w:val="00DD2170"/>
    <w:rsid w:val="00DD7A56"/>
    <w:rsid w:val="00DE401E"/>
    <w:rsid w:val="00DF532D"/>
    <w:rsid w:val="00DF588C"/>
    <w:rsid w:val="00DF7549"/>
    <w:rsid w:val="00E15C08"/>
    <w:rsid w:val="00E41CF9"/>
    <w:rsid w:val="00E47A35"/>
    <w:rsid w:val="00E63675"/>
    <w:rsid w:val="00E65F73"/>
    <w:rsid w:val="00E7260E"/>
    <w:rsid w:val="00EA40DD"/>
    <w:rsid w:val="00EB38F8"/>
    <w:rsid w:val="00EB67EE"/>
    <w:rsid w:val="00ED4BC6"/>
    <w:rsid w:val="00EE5834"/>
    <w:rsid w:val="00EE7543"/>
    <w:rsid w:val="00EF6A29"/>
    <w:rsid w:val="00F01EA7"/>
    <w:rsid w:val="00F03B81"/>
    <w:rsid w:val="00F1677E"/>
    <w:rsid w:val="00F25AC4"/>
    <w:rsid w:val="00F30B50"/>
    <w:rsid w:val="00F35E22"/>
    <w:rsid w:val="00F47C6E"/>
    <w:rsid w:val="00F61CA5"/>
    <w:rsid w:val="00F6306B"/>
    <w:rsid w:val="00F65C4D"/>
    <w:rsid w:val="00F65E9F"/>
    <w:rsid w:val="00F737AC"/>
    <w:rsid w:val="00F8068B"/>
    <w:rsid w:val="00F94D7B"/>
    <w:rsid w:val="00F97AA8"/>
    <w:rsid w:val="00FC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23A119"/>
  <w15:docId w15:val="{0EB0B266-E760-4CB0-80B8-4BFEC9F9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796A"/>
    <w:rPr>
      <w:sz w:val="24"/>
      <w:szCs w:val="24"/>
    </w:rPr>
  </w:style>
  <w:style w:type="paragraph" w:styleId="Heading1">
    <w:name w:val="heading 1"/>
    <w:basedOn w:val="Normal"/>
    <w:next w:val="Heading2"/>
    <w:qFormat/>
    <w:rsid w:val="00BB654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BB654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NewRoman">
    <w:name w:val="Level1NewRoman"/>
    <w:basedOn w:val="Normal"/>
    <w:rsid w:val="002F2DB7"/>
    <w:pPr>
      <w:numPr>
        <w:numId w:val="4"/>
      </w:numPr>
      <w:spacing w:before="240"/>
    </w:pPr>
    <w:rPr>
      <w:szCs w:val="20"/>
    </w:rPr>
  </w:style>
  <w:style w:type="paragraph" w:customStyle="1" w:styleId="Level2NewRoman">
    <w:name w:val="Level2NewRoman"/>
    <w:basedOn w:val="Normal"/>
    <w:rsid w:val="002F2DB7"/>
    <w:pPr>
      <w:numPr>
        <w:ilvl w:val="1"/>
        <w:numId w:val="4"/>
      </w:numPr>
    </w:pPr>
    <w:rPr>
      <w:szCs w:val="20"/>
    </w:rPr>
  </w:style>
  <w:style w:type="paragraph" w:customStyle="1" w:styleId="Level3NewRoman">
    <w:name w:val="Level3NewRoman"/>
    <w:basedOn w:val="Normal"/>
    <w:rsid w:val="002F2DB7"/>
    <w:pPr>
      <w:numPr>
        <w:ilvl w:val="2"/>
        <w:numId w:val="4"/>
      </w:numPr>
    </w:pPr>
    <w:rPr>
      <w:szCs w:val="20"/>
    </w:rPr>
  </w:style>
  <w:style w:type="paragraph" w:customStyle="1" w:styleId="ListLevel1">
    <w:name w:val="ListLevel1"/>
    <w:next w:val="Normal"/>
    <w:rsid w:val="002F2DB7"/>
    <w:pPr>
      <w:numPr>
        <w:numId w:val="7"/>
      </w:numPr>
      <w:spacing w:before="240"/>
    </w:pPr>
    <w:rPr>
      <w:sz w:val="24"/>
    </w:rPr>
  </w:style>
  <w:style w:type="paragraph" w:customStyle="1" w:styleId="ListLevel2">
    <w:name w:val="ListLevel2"/>
    <w:basedOn w:val="ListLevel1"/>
    <w:rsid w:val="002F2DB7"/>
    <w:pPr>
      <w:numPr>
        <w:ilvl w:val="1"/>
      </w:numPr>
      <w:spacing w:before="0"/>
    </w:pPr>
  </w:style>
  <w:style w:type="paragraph" w:customStyle="1" w:styleId="ListLevel3">
    <w:name w:val="ListLevel3"/>
    <w:basedOn w:val="Normal"/>
    <w:rsid w:val="002F2DB7"/>
    <w:pPr>
      <w:numPr>
        <w:ilvl w:val="2"/>
        <w:numId w:val="7"/>
      </w:numPr>
    </w:pPr>
    <w:rPr>
      <w:szCs w:val="20"/>
    </w:rPr>
  </w:style>
  <w:style w:type="paragraph" w:customStyle="1" w:styleId="ItemDetails">
    <w:name w:val="ItemDetails"/>
    <w:rsid w:val="00352B52"/>
    <w:pPr>
      <w:ind w:left="720"/>
    </w:pPr>
    <w:rPr>
      <w:rFonts w:ascii="Arial" w:hAnsi="Arial"/>
    </w:rPr>
  </w:style>
  <w:style w:type="paragraph" w:customStyle="1" w:styleId="ItemHeading">
    <w:name w:val="ItemHeading"/>
    <w:next w:val="ItemDetails"/>
    <w:rsid w:val="00352B52"/>
    <w:pPr>
      <w:keepNext/>
      <w:ind w:left="360"/>
    </w:pPr>
    <w:rPr>
      <w:rFonts w:ascii="Arial" w:hAnsi="Arial"/>
      <w:b/>
      <w:u w:val="single"/>
    </w:rPr>
  </w:style>
  <w:style w:type="paragraph" w:customStyle="1" w:styleId="ICCSInitialStyle">
    <w:name w:val="ICCSInitialStyle"/>
    <w:rsid w:val="001E6ED3"/>
    <w:pPr>
      <w:ind w:left="-58" w:right="-58"/>
    </w:pPr>
    <w:rPr>
      <w:rFonts w:ascii="Arial" w:hAnsi="Arial" w:cs="Arial"/>
      <w:sz w:val="16"/>
      <w:szCs w:val="16"/>
    </w:rPr>
  </w:style>
  <w:style w:type="paragraph" w:customStyle="1" w:styleId="ICCSDateStyle">
    <w:name w:val="ICCSDateStyle"/>
    <w:rsid w:val="001E6ED3"/>
    <w:pPr>
      <w:ind w:left="-58" w:right="-58"/>
    </w:pPr>
    <w:rPr>
      <w:rFonts w:ascii="Arial" w:hAnsi="Arial" w:cs="Arial"/>
      <w:sz w:val="16"/>
    </w:rPr>
  </w:style>
  <w:style w:type="paragraph" w:customStyle="1" w:styleId="EdObjectives">
    <w:name w:val="EdObjectives"/>
    <w:rsid w:val="009C0AD7"/>
    <w:pPr>
      <w:keepLines/>
      <w:numPr>
        <w:numId w:val="8"/>
      </w:numPr>
    </w:pPr>
    <w:rPr>
      <w:rFonts w:ascii="Arial" w:hAnsi="Arial" w:cs="Arial"/>
      <w:b/>
      <w:sz w:val="24"/>
      <w:szCs w:val="24"/>
    </w:rPr>
  </w:style>
  <w:style w:type="paragraph" w:customStyle="1" w:styleId="DescriptionBody">
    <w:name w:val="DescriptionBody"/>
    <w:rsid w:val="009C0AD7"/>
    <w:rPr>
      <w:rFonts w:ascii="Arial" w:hAnsi="Arial" w:cs="Arial"/>
      <w:b/>
      <w:sz w:val="24"/>
      <w:szCs w:val="24"/>
    </w:rPr>
  </w:style>
  <w:style w:type="paragraph" w:customStyle="1" w:styleId="RRTLevel1">
    <w:name w:val="RRTLevel1"/>
    <w:next w:val="RRTLevel2"/>
    <w:rsid w:val="00544633"/>
    <w:pPr>
      <w:keepNext/>
      <w:numPr>
        <w:numId w:val="11"/>
      </w:numPr>
      <w:spacing w:after="240"/>
    </w:pPr>
    <w:rPr>
      <w:rFonts w:ascii="Arial" w:hAnsi="Arial"/>
      <w:b/>
      <w:sz w:val="28"/>
      <w:szCs w:val="24"/>
    </w:rPr>
  </w:style>
  <w:style w:type="paragraph" w:customStyle="1" w:styleId="RRTLevel2">
    <w:name w:val="RRTLevel2"/>
    <w:basedOn w:val="RRTLevel1"/>
    <w:rsid w:val="00544633"/>
    <w:pPr>
      <w:numPr>
        <w:ilvl w:val="1"/>
      </w:numPr>
      <w:spacing w:after="0"/>
    </w:pPr>
    <w:rPr>
      <w:b w:val="0"/>
      <w:sz w:val="24"/>
    </w:rPr>
  </w:style>
  <w:style w:type="paragraph" w:customStyle="1" w:styleId="RRTLevel3">
    <w:name w:val="RRTLevel3"/>
    <w:basedOn w:val="RRTLevel2"/>
    <w:rsid w:val="00544633"/>
    <w:pPr>
      <w:keepNext w:val="0"/>
      <w:keepLines/>
      <w:numPr>
        <w:ilvl w:val="2"/>
      </w:numPr>
      <w:spacing w:after="240"/>
      <w:contextualSpacing/>
    </w:pPr>
  </w:style>
  <w:style w:type="paragraph" w:customStyle="1" w:styleId="RRTLevel4">
    <w:name w:val="RRTLevel4"/>
    <w:basedOn w:val="RRTLevel3"/>
    <w:rsid w:val="00544633"/>
    <w:pPr>
      <w:numPr>
        <w:ilvl w:val="3"/>
      </w:numPr>
    </w:pPr>
  </w:style>
  <w:style w:type="table" w:styleId="TableGrid">
    <w:name w:val="Table Grid"/>
    <w:basedOn w:val="TableNormal"/>
    <w:rsid w:val="007C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B5A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5A08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EF6A29"/>
    <w:rPr>
      <w:color w:val="808080"/>
    </w:rPr>
  </w:style>
  <w:style w:type="paragraph" w:styleId="BalloonText">
    <w:name w:val="Balloon Text"/>
    <w:basedOn w:val="Normal"/>
    <w:link w:val="BalloonTextChar"/>
    <w:rsid w:val="00EF6A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6A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01F9"/>
    <w:rPr>
      <w:sz w:val="24"/>
      <w:szCs w:val="24"/>
    </w:rPr>
  </w:style>
  <w:style w:type="table" w:styleId="TableClassic1">
    <w:name w:val="Table Classic 1"/>
    <w:basedOn w:val="TableNormal"/>
    <w:rsid w:val="004B43C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B43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A91D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ts@biocom.arizona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mccall\Desktop\Fall%20interactiv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354AE88C6741F997B15A8C4D24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DC65C-8E58-4D1D-ACDA-47119202B241}"/>
      </w:docPartPr>
      <w:docPartBody>
        <w:p w:rsidR="009E0148" w:rsidRDefault="00DF126A">
          <w:pPr>
            <w:pStyle w:val="8D354AE88C6741F997B15A8C4D2480CD"/>
          </w:pPr>
          <w:r w:rsidRPr="00A91D35">
            <w:rPr>
              <w:rStyle w:val="PlaceholderText"/>
              <w:sz w:val="16"/>
              <w:szCs w:val="16"/>
            </w:rPr>
            <w:t>Date</w:t>
          </w:r>
        </w:p>
      </w:docPartBody>
    </w:docPart>
    <w:docPart>
      <w:docPartPr>
        <w:name w:val="97F9E399D8564A91AC29BC5ED645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21E12-7841-4045-B1F3-8B223FAC03FE}"/>
      </w:docPartPr>
      <w:docPartBody>
        <w:p w:rsidR="009E0148" w:rsidRDefault="00DF126A">
          <w:pPr>
            <w:pStyle w:val="97F9E399D8564A91AC29BC5ED64589A0"/>
          </w:pPr>
          <w:r w:rsidRPr="00A91D35">
            <w:rPr>
              <w:rStyle w:val="PlaceholderText"/>
              <w:sz w:val="16"/>
              <w:szCs w:val="16"/>
            </w:rPr>
            <w:t>Date</w:t>
          </w:r>
        </w:p>
      </w:docPartBody>
    </w:docPart>
    <w:docPart>
      <w:docPartPr>
        <w:name w:val="8C0CC22408F541C381566FD9AF640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3FC1B-75C3-4E27-B519-2D54AD2BAE66}"/>
      </w:docPartPr>
      <w:docPartBody>
        <w:p w:rsidR="009E0148" w:rsidRDefault="00DF126A">
          <w:pPr>
            <w:pStyle w:val="8C0CC22408F541C381566FD9AF640BE2"/>
          </w:pPr>
          <w:r w:rsidRPr="00A91D35">
            <w:rPr>
              <w:rStyle w:val="PlaceholderText"/>
              <w:sz w:val="16"/>
              <w:szCs w:val="16"/>
            </w:rPr>
            <w:t>Date</w:t>
          </w:r>
        </w:p>
      </w:docPartBody>
    </w:docPart>
    <w:docPart>
      <w:docPartPr>
        <w:name w:val="D2AD7C52029B4DBE8FD473D69435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91BFC-BAD5-4544-9B31-3D0692BCFC30}"/>
      </w:docPartPr>
      <w:docPartBody>
        <w:p w:rsidR="009E0148" w:rsidRDefault="00DF126A">
          <w:pPr>
            <w:pStyle w:val="D2AD7C52029B4DBE8FD473D6943564C8"/>
          </w:pPr>
          <w:r w:rsidRPr="00A91D35">
            <w:rPr>
              <w:rStyle w:val="PlaceholderText"/>
              <w:sz w:val="16"/>
              <w:szCs w:val="16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6A"/>
    <w:rsid w:val="001F7C03"/>
    <w:rsid w:val="003745AE"/>
    <w:rsid w:val="007065DA"/>
    <w:rsid w:val="009E0148"/>
    <w:rsid w:val="00CB7134"/>
    <w:rsid w:val="00D25A84"/>
    <w:rsid w:val="00DF126A"/>
    <w:rsid w:val="00F5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354AE88C6741F997B15A8C4D2480CD">
    <w:name w:val="8D354AE88C6741F997B15A8C4D2480CD"/>
  </w:style>
  <w:style w:type="paragraph" w:customStyle="1" w:styleId="97F9E399D8564A91AC29BC5ED64589A0">
    <w:name w:val="97F9E399D8564A91AC29BC5ED64589A0"/>
  </w:style>
  <w:style w:type="paragraph" w:customStyle="1" w:styleId="8C0CC22408F541C381566FD9AF640BE2">
    <w:name w:val="8C0CC22408F541C381566FD9AF640BE2"/>
  </w:style>
  <w:style w:type="paragraph" w:customStyle="1" w:styleId="D2AD7C52029B4DBE8FD473D6943564C8">
    <w:name w:val="D2AD7C52029B4DBE8FD473D6943564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DDC9-7081-4676-A741-DEE182C2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 interactive</Template>
  <TotalTime>15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ll, Dee - (deemccall)</dc:creator>
  <cp:lastModifiedBy>Leahy, Denise M - (dleahy)</cp:lastModifiedBy>
  <cp:revision>10</cp:revision>
  <cp:lastPrinted>2016-06-02T17:46:00Z</cp:lastPrinted>
  <dcterms:created xsi:type="dcterms:W3CDTF">2021-04-13T19:36:00Z</dcterms:created>
  <dcterms:modified xsi:type="dcterms:W3CDTF">2021-05-19T19:25:00Z</dcterms:modified>
</cp:coreProperties>
</file>